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ата </w:t>
      </w:r>
      <w:r w:rsidR="006D31C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03.20</w:t>
      </w:r>
    </w:p>
    <w:p w:rsidR="00890FB7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рупа: 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У-2</w:t>
      </w:r>
    </w:p>
    <w:p w:rsidR="004E0596" w:rsidRPr="0063785F" w:rsidRDefault="004E0596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фесія: Слюсар з ремонту колісних транспортних засобів </w:t>
      </w:r>
    </w:p>
    <w:p w:rsidR="00F46E00" w:rsidRDefault="00D60B7C" w:rsidP="00F46E00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айстер в/н </w:t>
      </w:r>
      <w:proofErr w:type="spellStart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лізов</w:t>
      </w:r>
      <w:proofErr w:type="spellEnd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.В.</w:t>
      </w:r>
      <w:r w:rsidR="00F46E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Pr="00F46E00" w:rsidRDefault="00D60B7C" w:rsidP="00F46E00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нтакти: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тел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 0</w:t>
      </w:r>
      <w:r w:rsidR="0028543D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995684019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або </w:t>
      </w:r>
      <w:r w:rsid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="00F46E00"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hyperlink r:id="rId7" w:history="1"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</w:p>
    <w:p w:rsidR="00D60B7C" w:rsidRDefault="00D60B7C" w:rsidP="00F46E00">
      <w:pPr>
        <w:spacing w:after="0" w:line="240" w:lineRule="auto"/>
        <w:ind w:left="-1134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</w:p>
    <w:p w:rsidR="004E0596" w:rsidRPr="006263AC" w:rsidRDefault="004E0596" w:rsidP="004E0596">
      <w:pPr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рок </w:t>
      </w:r>
      <w:r w:rsidR="006D31C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№5</w:t>
      </w:r>
    </w:p>
    <w:p w:rsidR="008745BA" w:rsidRPr="00846FD9" w:rsidRDefault="008745BA" w:rsidP="008745BA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Назва </w:t>
      </w:r>
      <w:r w:rsidR="00BC1EA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и</w:t>
      </w:r>
      <w:r w:rsidR="0096222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програми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iCs/>
          <w:color w:val="000000" w:themeColor="text1"/>
          <w:sz w:val="28"/>
          <w:szCs w:val="28"/>
          <w:lang w:eastAsia="uk-UA"/>
        </w:rPr>
        <w:t xml:space="preserve"> </w:t>
      </w:r>
      <w:r w:rsidR="00846FD9" w:rsidRPr="00846FD9">
        <w:rPr>
          <w:rFonts w:ascii="Times New Roman" w:eastAsia="Times New Roman" w:hAnsi="Times New Roman"/>
          <w:sz w:val="28"/>
          <w:szCs w:val="28"/>
          <w:lang w:val="uk-UA"/>
        </w:rPr>
        <w:t xml:space="preserve">Самостійне виконання  робіт </w:t>
      </w:r>
      <w:r w:rsidR="00846FD9" w:rsidRPr="00846FD9">
        <w:rPr>
          <w:rFonts w:ascii="Times New Roman" w:hAnsi="Times New Roman"/>
          <w:sz w:val="28"/>
          <w:szCs w:val="28"/>
          <w:lang w:val="uk-UA"/>
        </w:rPr>
        <w:t>слюсаря з ремонту колісних транспортних засобів 3 розряду</w:t>
      </w:r>
    </w:p>
    <w:p w:rsidR="00890FB7" w:rsidRPr="00352B08" w:rsidRDefault="00890FB7" w:rsidP="00890FB7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ма уроку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836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352B08" w:rsidRPr="00352B08">
        <w:rPr>
          <w:rFonts w:ascii="Times New Roman" w:hAnsi="Times New Roman"/>
          <w:color w:val="000000" w:themeColor="text1"/>
          <w:sz w:val="28"/>
          <w:szCs w:val="28"/>
          <w:lang w:val="uk-UA"/>
        </w:rPr>
        <w:t>Ремонт складових середньої складності із заміною окремих частин</w:t>
      </w:r>
      <w:r w:rsidR="009836DC" w:rsidRPr="00352B08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52B08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18190A" w:rsidRPr="0018190A" w:rsidRDefault="00890FB7" w:rsidP="0018190A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ета уроку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="002A437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51431F">
        <w:rPr>
          <w:rFonts w:ascii="Times New Roman" w:hAnsi="Times New Roman"/>
          <w:iCs/>
          <w:sz w:val="28"/>
          <w:szCs w:val="28"/>
          <w:lang w:val="uk-UA"/>
        </w:rPr>
        <w:t>формування умінь та застосовувати одержані знання для</w:t>
      </w:r>
    </w:p>
    <w:p w:rsidR="0018190A" w:rsidRDefault="0018190A" w:rsidP="0018190A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51431F">
        <w:rPr>
          <w:rFonts w:ascii="Times New Roman" w:hAnsi="Times New Roman"/>
          <w:iCs/>
          <w:sz w:val="28"/>
          <w:szCs w:val="28"/>
          <w:lang w:val="uk-UA"/>
        </w:rPr>
        <w:t>розвитку навчально-виробничих задач  при</w:t>
      </w:r>
      <w:r w:rsidRPr="005143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576366">
        <w:rPr>
          <w:rFonts w:ascii="Times New Roman" w:eastAsia="Batang" w:hAnsi="Times New Roman"/>
          <w:bCs/>
          <w:sz w:val="28"/>
          <w:szCs w:val="28"/>
          <w:lang w:val="uk-UA"/>
        </w:rPr>
        <w:t>ремонті складових середньої складності із заміною окремих частин</w:t>
      </w:r>
    </w:p>
    <w:p w:rsidR="0018190A" w:rsidRPr="0018190A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18190A">
        <w:rPr>
          <w:rFonts w:ascii="Times New Roman" w:hAnsi="Times New Roman"/>
          <w:bCs/>
          <w:iCs/>
          <w:sz w:val="28"/>
          <w:szCs w:val="28"/>
          <w:lang w:val="uk-UA"/>
        </w:rPr>
        <w:t>розвити творчий підхід до роботи як засіб виховання</w:t>
      </w:r>
    </w:p>
    <w:p w:rsidR="0018190A" w:rsidRPr="0018190A" w:rsidRDefault="0018190A" w:rsidP="00576366">
      <w:pPr>
        <w:spacing w:after="0" w:line="240" w:lineRule="auto"/>
        <w:ind w:left="-1134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proofErr w:type="gramStart"/>
      <w:r w:rsidRPr="0018190A">
        <w:rPr>
          <w:rFonts w:ascii="Times New Roman" w:hAnsi="Times New Roman"/>
          <w:bCs/>
          <w:iCs/>
          <w:sz w:val="28"/>
          <w:szCs w:val="28"/>
        </w:rPr>
        <w:t>ст</w:t>
      </w:r>
      <w:proofErr w:type="gramEnd"/>
      <w:r w:rsidRPr="0018190A">
        <w:rPr>
          <w:rFonts w:ascii="Times New Roman" w:hAnsi="Times New Roman"/>
          <w:bCs/>
          <w:iCs/>
          <w:sz w:val="28"/>
          <w:szCs w:val="28"/>
        </w:rPr>
        <w:t>ійкого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8190A">
        <w:rPr>
          <w:rFonts w:ascii="Times New Roman" w:hAnsi="Times New Roman"/>
          <w:bCs/>
          <w:iCs/>
          <w:sz w:val="28"/>
          <w:szCs w:val="28"/>
        </w:rPr>
        <w:t>професійного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8190A">
        <w:rPr>
          <w:rFonts w:ascii="Times New Roman" w:hAnsi="Times New Roman"/>
          <w:bCs/>
          <w:iCs/>
          <w:sz w:val="28"/>
          <w:szCs w:val="28"/>
        </w:rPr>
        <w:t>інтересу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8190A">
        <w:rPr>
          <w:rFonts w:ascii="Times New Roman" w:hAnsi="Times New Roman"/>
          <w:iCs/>
          <w:sz w:val="28"/>
          <w:szCs w:val="28"/>
        </w:rPr>
        <w:t xml:space="preserve"> при </w:t>
      </w:r>
      <w:r w:rsidR="00576366">
        <w:rPr>
          <w:rFonts w:ascii="Times New Roman" w:eastAsia="Batang" w:hAnsi="Times New Roman"/>
          <w:bCs/>
          <w:sz w:val="28"/>
          <w:szCs w:val="28"/>
          <w:lang w:val="uk-UA"/>
        </w:rPr>
        <w:t>ремонті складових середньої складності із заміною окремих частин</w:t>
      </w:r>
    </w:p>
    <w:p w:rsidR="00890FB7" w:rsidRPr="0063785F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3945" w:rsidRPr="0051431F">
        <w:rPr>
          <w:rFonts w:ascii="Times New Roman" w:hAnsi="Times New Roman"/>
          <w:sz w:val="28"/>
          <w:szCs w:val="28"/>
          <w:lang w:val="uk-UA"/>
        </w:rPr>
        <w:t xml:space="preserve">виховати творче відношення до праці і навчання  </w:t>
      </w:r>
      <w:r w:rsidR="00576366">
        <w:rPr>
          <w:rFonts w:ascii="Times New Roman" w:eastAsia="Batang" w:hAnsi="Times New Roman"/>
          <w:bCs/>
          <w:sz w:val="28"/>
          <w:szCs w:val="28"/>
          <w:lang w:val="uk-UA"/>
        </w:rPr>
        <w:t>ремонті складових середньої складності із заміною окремих частин</w:t>
      </w:r>
    </w:p>
    <w:p w:rsidR="00890FB7" w:rsidRPr="0063785F" w:rsidRDefault="002A0E44" w:rsidP="00890FB7">
      <w:pPr>
        <w:pStyle w:val="a3"/>
        <w:spacing w:after="0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Дидактичний матеріал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AA4D8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пект,</w:t>
      </w:r>
      <w:r w:rsidR="00B325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вчальний елемент</w:t>
      </w:r>
    </w:p>
    <w:p w:rsidR="002569F1" w:rsidRPr="0063785F" w:rsidRDefault="002569F1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90FB7" w:rsidRPr="0063785F" w:rsidRDefault="001D2A7E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овторення пройденого матеріалу</w:t>
      </w:r>
      <w:r w:rsidR="00890FB7"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="00890FB7"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90FB7" w:rsidRPr="0063785F" w:rsidRDefault="00890FB7" w:rsidP="00A95650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 учні надають, письмово, відповіді на поставлені запитання)</w:t>
      </w:r>
    </w:p>
    <w:p w:rsidR="008A64C8" w:rsidRDefault="008A64C8" w:rsidP="008A64C8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і міри безпеки праці потрібно дотримуватись під час виконання розбирання приладів електрообладнання?</w:t>
      </w:r>
    </w:p>
    <w:p w:rsidR="008A64C8" w:rsidRPr="00CC2FEE" w:rsidRDefault="008A64C8" w:rsidP="008A64C8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4C8" w:rsidRDefault="008A64C8" w:rsidP="008A64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чого складається електрообладнання автомобіля?</w:t>
      </w:r>
    </w:p>
    <w:p w:rsidR="008A64C8" w:rsidRPr="00293301" w:rsidRDefault="008A64C8" w:rsidP="008A64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4C8" w:rsidRDefault="008A64C8" w:rsidP="008A64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ишіть процес розбир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рива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розподільника?</w:t>
      </w:r>
    </w:p>
    <w:p w:rsidR="008A64C8" w:rsidRPr="00293301" w:rsidRDefault="008A64C8" w:rsidP="008A64C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4C8" w:rsidRDefault="008A64C8" w:rsidP="008A64C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входить до споживачів електричної енергії? </w:t>
      </w:r>
    </w:p>
    <w:p w:rsidR="008A64C8" w:rsidRPr="00293301" w:rsidRDefault="008A64C8" w:rsidP="008A64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210" w:rsidRPr="008A64C8" w:rsidRDefault="008A64C8" w:rsidP="008A64C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A64C8">
        <w:rPr>
          <w:rFonts w:ascii="Times New Roman" w:hAnsi="Times New Roman"/>
          <w:sz w:val="28"/>
          <w:szCs w:val="28"/>
          <w:lang w:val="uk-UA"/>
        </w:rPr>
        <w:lastRenderedPageBreak/>
        <w:t>5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64C8">
        <w:rPr>
          <w:rFonts w:ascii="Times New Roman" w:hAnsi="Times New Roman"/>
          <w:sz w:val="28"/>
          <w:szCs w:val="28"/>
          <w:lang w:val="uk-UA"/>
        </w:rPr>
        <w:t xml:space="preserve">Що входить до елементів керування </w:t>
      </w:r>
      <w:r w:rsidR="00E90210" w:rsidRPr="008A64C8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5BA" w:rsidRDefault="008745BA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снення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ового матеріалу    9.30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1</w:t>
      </w:r>
      <w:r w:rsidR="0096222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.00</w:t>
      </w:r>
    </w:p>
    <w:p w:rsidR="008B4DCC" w:rsidRDefault="008B4DC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B7FDD" w:rsidRDefault="000F18B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структаж з ОП та БЖД</w:t>
      </w:r>
    </w:p>
    <w:p w:rsidR="008B4DCC" w:rsidRDefault="008B4DCC" w:rsidP="00EF382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F3824" w:rsidRPr="00900C05" w:rsidRDefault="00EF3824" w:rsidP="00EF382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люсар з ремонту колісних транспортних засобів</w:t>
      </w:r>
      <w:r w:rsidRPr="00900C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ен: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і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і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поча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их робіт треба повісити табличку «двигун не вмикати», «працюють люди» та повідомити що ви  розпочинаєте працюват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руки, взуття та одяг були завжди сухими-це зменшить ймовірність електротравми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 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лярами або захисними шиткам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дроти електричних пристроїв</w:t>
      </w: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надійно ізольовані і захищені від механічних пошкоджень і високих температур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вати щоб промаслені ганчірки були у спеціальному ящику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правному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е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м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люч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ва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роботу, як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8B4DCC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’єднань виконувати в окулярах, захисній масці від пилу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піратор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DCC" w:rsidRPr="00A633E8" w:rsidRDefault="008B4DCC" w:rsidP="008B4DCC">
      <w:pPr>
        <w:pStyle w:val="a3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24" w:rsidRPr="00A633E8" w:rsidRDefault="00EF3824" w:rsidP="00EF3824">
      <w:pPr>
        <w:numPr>
          <w:ilvl w:val="1"/>
          <w:numId w:val="25"/>
        </w:numPr>
        <w:spacing w:after="0" w:line="240" w:lineRule="auto"/>
        <w:ind w:left="567" w:hanging="141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spellStart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бочого місц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EF3824" w:rsidRPr="00045E2A" w:rsidRDefault="00EF3824" w:rsidP="00EF3824">
      <w:pPr>
        <w:spacing w:after="0" w:line="240" w:lineRule="auto"/>
        <w:ind w:left="567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F12B8" wp14:editId="421DE1C7">
            <wp:extent cx="2115976" cy="1634289"/>
            <wp:effectExtent l="0" t="0" r="0" b="4445"/>
            <wp:docPr id="2" name="Рисунок 2" descr="ÐÐ±Ð¾ÑÑÐ´Ð¾Ð²Ð°Ð½Ð¸Ðµ Ð´Ð»Ñ ÑÐµÑÐ½Ð¸ÑÐµÑÐºÐ¾Ð³Ð¾ Ð¾Ð±ÑÐ»ÑÐ¶Ð¸Ð²Ð°Ð½Ð¸Ñ Ð¸ ÑÐµÐ¼Ð¾Ð½ÑÐ° Ð°Ð²ÑÐ¾Ð¼Ð¾Ð±Ð¸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Ð±Ð¾ÑÑÐ´Ð¾Ð²Ð°Ð½Ð¸Ðµ Ð´Ð»Ñ ÑÐµÑÐ½Ð¸ÑÐµÑÐºÐ¾Ð³Ð¾ Ð¾Ð±ÑÐ»ÑÐ¶Ð¸Ð²Ð°Ð½Ð¸Ñ Ð¸ ÑÐµÐ¼Ð¾Ð½ÑÐ° Ð°Ð²ÑÐ¾Ð¼Ð¾Ð±Ð¸Ð»Ðµ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7" cy="16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Основним робочим місцем автослюсаря поза постів і ліній технічного обслуговування і ремонту є пост, обладнаний слюсарним верстатом, на якому </w:t>
      </w: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lastRenderedPageBreak/>
        <w:t>розбирають і збирають зняті з автомобіля вузли та прилади й виконують слюсарно-</w:t>
      </w:r>
      <w:proofErr w:type="spellStart"/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ідганяльні</w:t>
      </w:r>
      <w:proofErr w:type="spellEnd"/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і інші роботи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ришку верстата оббивають тонкої листової (покрівельної) сталлю, що охороняє, його від пошкоджень і полегшує утримання в чистоті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риступаючи до роботи, автослюсар повинен підготувати всі необхідні для її виконання інструмент і пристосування і правильно розташувати їх на верстаті</w:t>
      </w:r>
    </w:p>
    <w:p w:rsidR="00EF3824" w:rsidRPr="006B5940" w:rsidRDefault="00EF3824" w:rsidP="00EF382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F3824" w:rsidRPr="00045E2A" w:rsidRDefault="00EF3824" w:rsidP="00EF382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141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Pr="00045E2A">
        <w:rPr>
          <w:b/>
          <w:color w:val="000000"/>
          <w:sz w:val="28"/>
          <w:szCs w:val="28"/>
        </w:rPr>
        <w:t xml:space="preserve">На </w:t>
      </w:r>
      <w:proofErr w:type="spellStart"/>
      <w:r w:rsidRPr="00045E2A">
        <w:rPr>
          <w:b/>
          <w:color w:val="000000"/>
          <w:sz w:val="28"/>
          <w:szCs w:val="28"/>
        </w:rPr>
        <w:t>столі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стоїть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ередбачити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ристосування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gramStart"/>
      <w:r w:rsidRPr="00045E2A">
        <w:rPr>
          <w:b/>
          <w:color w:val="000000"/>
          <w:sz w:val="28"/>
          <w:szCs w:val="28"/>
        </w:rPr>
        <w:t>для</w:t>
      </w:r>
      <w:proofErr w:type="gramEnd"/>
      <w:r w:rsidRPr="00045E2A">
        <w:rPr>
          <w:b/>
          <w:color w:val="000000"/>
          <w:sz w:val="28"/>
          <w:szCs w:val="28"/>
        </w:rPr>
        <w:t>: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н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становки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идкого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у д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ратних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алів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F3824" w:rsidRPr="00C673D3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струменті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тка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илка,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хтар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ітк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ключів тощо</w:t>
      </w:r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3824" w:rsidRPr="00045E2A" w:rsidRDefault="00EF3824" w:rsidP="00EF3824">
      <w:pPr>
        <w:numPr>
          <w:ilvl w:val="1"/>
          <w:numId w:val="25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підберіть необхідний інструмент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іть інструмент який по ліву руку а який по прав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те надійність інструментів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C673D3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мкніть допоміжне світло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фіксуйте автомобіль або агрегат чи вузол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оцесі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 протирати інструмент від мастила чи відчищати від стружки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24DBC" w:rsidRPr="00124DBC" w:rsidRDefault="00124DBC" w:rsidP="0012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A26240" w:rsidRPr="0071792F" w:rsidRDefault="0071792F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ідвищ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ення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шуму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роботи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коробки,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які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можуть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бути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викликані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зношування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підшипників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, а так само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зносом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самих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зубів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шестерень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або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зносом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зубів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синхронізаторів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або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збільшенням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осьового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переміщення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</w:rPr>
        <w:t>валів</w:t>
      </w:r>
      <w:proofErr w:type="spellEnd"/>
    </w:p>
    <w:p w:rsidR="0071792F" w:rsidRPr="0071792F" w:rsidRDefault="0071792F" w:rsidP="0071792F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71792F">
        <w:rPr>
          <w:rFonts w:ascii="Times New Roman" w:hAnsi="Times New Roman" w:cs="Times New Roman"/>
          <w:sz w:val="28"/>
          <w:szCs w:val="28"/>
          <w:lang w:val="uk-UA"/>
        </w:rPr>
        <w:t xml:space="preserve">Коробка </w:t>
      </w:r>
      <w:r w:rsidRPr="0071792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к само потребує ремонту при утрудненому перемиканні передач, яке може бути: Через зношеність сферичного шарніра важеля перемикання, через відсутність мастила в коробки (В даному випадку просто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лийте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асло в коробку, про те як залити масло ви дізнаєтеся трохи нижче в рубриці «Розбирання»), через деформацію самого важеля перемикання, через появу задирок, через </w:t>
      </w:r>
      <w:proofErr w:type="spellStart"/>
      <w:r w:rsidRPr="0071792F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гнутости</w:t>
      </w:r>
      <w:proofErr w:type="spellEnd"/>
      <w:r w:rsidRPr="0071792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еталей, через забруднення гнізд штоків, через заклинювання блокувальних сухарів, через забруднення шліців ковзної муфти та маточини, ч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ерез деформація самих вилок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ключення</w:t>
      </w:r>
      <w:r w:rsidRPr="0071792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ередач</w:t>
      </w:r>
    </w:p>
    <w:p w:rsidR="0071792F" w:rsidRPr="0071792F" w:rsidRDefault="0071792F" w:rsidP="0071792F">
      <w:pPr>
        <w:pStyle w:val="HTML"/>
        <w:rPr>
          <w:rFonts w:ascii="inherit" w:hAnsi="inherit"/>
          <w:color w:val="222222"/>
          <w:sz w:val="28"/>
          <w:szCs w:val="28"/>
        </w:rPr>
      </w:pPr>
      <w:r w:rsidRPr="0071792F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отребує</w:t>
      </w:r>
      <w:r w:rsidRPr="0071792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емо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у</w:t>
      </w:r>
      <w:r w:rsidRPr="0071792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и її мимовільному відключенні під час їзди, або при нечіткому включенні самих передач через які так само в свою чергу передача коробки може мимоволі вимикатися</w:t>
      </w:r>
      <w:r w:rsidRPr="0071792F">
        <w:rPr>
          <w:rFonts w:ascii="inherit" w:hAnsi="inherit"/>
          <w:color w:val="222222"/>
          <w:sz w:val="28"/>
          <w:szCs w:val="28"/>
          <w:lang w:val="uk-UA"/>
        </w:rPr>
        <w:t>.</w:t>
      </w:r>
    </w:p>
    <w:p w:rsidR="00927109" w:rsidRPr="00927109" w:rsidRDefault="00927109" w:rsidP="00927109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927109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 w:rsidRPr="009271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глядом потрібно очистити щіткою всі деталі, потім промити і обдути повітрям. Особливо ретельно продуйте стисненим повітрям підшипники, на них не повинно бути слідів пошкодження і зносу, на картері </w:t>
      </w:r>
      <w:proofErr w:type="spellStart"/>
      <w:r w:rsidRPr="00927109">
        <w:rPr>
          <w:rFonts w:ascii="Times New Roman" w:hAnsi="Times New Roman" w:cs="Times New Roman"/>
          <w:color w:val="222222"/>
          <w:sz w:val="28"/>
          <w:szCs w:val="28"/>
          <w:lang w:val="uk-UA"/>
        </w:rPr>
        <w:t>тріщин</w:t>
      </w:r>
      <w:proofErr w:type="spellEnd"/>
      <w:r w:rsidRPr="00927109">
        <w:rPr>
          <w:rFonts w:ascii="Times New Roman" w:hAnsi="Times New Roman" w:cs="Times New Roman"/>
          <w:color w:val="222222"/>
          <w:sz w:val="28"/>
          <w:szCs w:val="28"/>
          <w:lang w:val="uk-UA"/>
        </w:rPr>
        <w:t>. Незначні пошкодження можна акуратно згладити напилком, а сильно зношені, обов'язково замінити. Потрібно перевірити зливний отвір масла, при необхідності очистити</w:t>
      </w:r>
    </w:p>
    <w:p w:rsidR="00A26240" w:rsidRPr="00927109" w:rsidRDefault="00927109" w:rsidP="00927109">
      <w:pPr>
        <w:pStyle w:val="a3"/>
        <w:widowControl w:val="0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Перевіряючи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сальники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допустимий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знос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на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робочих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кромках не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більше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655B1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одного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мі</w:t>
      </w:r>
      <w:proofErr w:type="gram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л</w:t>
      </w:r>
      <w:proofErr w:type="gramEnd"/>
      <w:r w:rsidRPr="007655B1">
        <w:rPr>
          <w:rFonts w:ascii="Times New Roman" w:hAnsi="Times New Roman" w:cs="Times New Roman"/>
          <w:color w:val="222222"/>
          <w:sz w:val="28"/>
          <w:szCs w:val="28"/>
        </w:rPr>
        <w:t>іметра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Перевіряючи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шестерні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обов'язково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уважно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огляньте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торці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зубів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на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вінцях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синхронізаторів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. На них не </w:t>
      </w:r>
      <w:proofErr w:type="spellStart"/>
      <w:proofErr w:type="gram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допускається</w:t>
      </w:r>
      <w:proofErr w:type="spellEnd"/>
      <w:proofErr w:type="gram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надмірний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знос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. А ось кульки </w:t>
      </w:r>
      <w:proofErr w:type="spellStart"/>
      <w:proofErr w:type="gram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п</w:t>
      </w:r>
      <w:proofErr w:type="gramEnd"/>
      <w:r w:rsidRPr="007655B1">
        <w:rPr>
          <w:rFonts w:ascii="Times New Roman" w:hAnsi="Times New Roman" w:cs="Times New Roman"/>
          <w:color w:val="222222"/>
          <w:sz w:val="28"/>
          <w:szCs w:val="28"/>
        </w:rPr>
        <w:t>ідшипників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повинні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бути в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бездоганному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стані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Також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на предмет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пошкоджень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перевіряйте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вали, штоки і вилки. Стан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маточин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, муфт і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кілець</w:t>
      </w:r>
      <w:proofErr w:type="spellEnd"/>
      <w:r w:rsidRPr="007655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655B1">
        <w:rPr>
          <w:rFonts w:ascii="Times New Roman" w:hAnsi="Times New Roman" w:cs="Times New Roman"/>
          <w:color w:val="222222"/>
          <w:sz w:val="28"/>
          <w:szCs w:val="28"/>
        </w:rPr>
        <w:t>синхронізатора</w:t>
      </w:r>
      <w:proofErr w:type="spellEnd"/>
      <w:r w:rsidRPr="00927109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120568" w:rsidRPr="00120568" w:rsidRDefault="00120568" w:rsidP="00120568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120568">
        <w:rPr>
          <w:rFonts w:ascii="Times New Roman" w:hAnsi="Times New Roman" w:cs="Times New Roman"/>
          <w:color w:val="222222"/>
          <w:sz w:val="28"/>
          <w:szCs w:val="28"/>
          <w:lang w:val="uk-UA"/>
        </w:rPr>
        <w:t>Важливо розуміти, що якісний ремонт механічної коробки передач хоча і обходиться дешевше в порівнянні з різними типами АКПП, проте все одно така процедура залишається складною і досить витратною.</w:t>
      </w:r>
    </w:p>
    <w:p w:rsidR="00120568" w:rsidRPr="00120568" w:rsidRDefault="00120568" w:rsidP="00120568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120568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кож варто враховувати, що сучасні МКПП стали складніше, змінилося пристрій коробки, деталі досить дорогі. З цієї причини перед початком ремонту вкрай бажано точно визначити несправності механічної коробки передач. Саме з цієї причини спочатку проводиться діагностика коробки «механіка», щоб наосліп не змінювати деталі.</w:t>
      </w:r>
    </w:p>
    <w:p w:rsidR="00120568" w:rsidRPr="00120568" w:rsidRDefault="00120568" w:rsidP="00120568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120568">
        <w:rPr>
          <w:rFonts w:ascii="Times New Roman" w:hAnsi="Times New Roman" w:cs="Times New Roman"/>
          <w:color w:val="222222"/>
          <w:sz w:val="28"/>
          <w:szCs w:val="28"/>
          <w:lang w:val="uk-UA"/>
        </w:rPr>
        <w:t>Отже, з урахуванням того, що всі МКПП влаштовані схожим чином, діагностика КПП проводиться за однаковим принципом. Перш за все, можна спробувати почати з комп'ютерної діагностики. Нерідко помилки, пов'язані з трансмісією, можна зчитувати сканером і далі розшифрувати.</w:t>
      </w:r>
    </w:p>
    <w:p w:rsidR="005464C0" w:rsidRPr="005464C0" w:rsidRDefault="005464C0" w:rsidP="005464C0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464C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Йдемо далі. Що стосується МКПП, прийнято виділяти часті несправності таких коробок, які діляться на групи. Як правило, водії стикаються з тим, що: </w:t>
      </w:r>
    </w:p>
    <w:p w:rsidR="005464C0" w:rsidRPr="005464C0" w:rsidRDefault="005464C0" w:rsidP="005464C0">
      <w:pPr>
        <w:pStyle w:val="HTML"/>
        <w:numPr>
          <w:ilvl w:val="0"/>
          <w:numId w:val="36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464C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ередачі не включаються на заведеному двигуні; </w:t>
      </w:r>
    </w:p>
    <w:p w:rsidR="005464C0" w:rsidRPr="005464C0" w:rsidRDefault="005464C0" w:rsidP="005464C0">
      <w:pPr>
        <w:pStyle w:val="HTML"/>
        <w:numPr>
          <w:ilvl w:val="0"/>
          <w:numId w:val="36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464C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ключення передач може бути сильно ускладнено як на заглушеному, так і на заведеному </w:t>
      </w:r>
      <w:proofErr w:type="spellStart"/>
      <w:r w:rsidRPr="005464C0">
        <w:rPr>
          <w:rFonts w:ascii="Times New Roman" w:hAnsi="Times New Roman" w:cs="Times New Roman"/>
          <w:color w:val="222222"/>
          <w:sz w:val="28"/>
          <w:szCs w:val="28"/>
          <w:lang w:val="uk-UA"/>
        </w:rPr>
        <w:t>моторі</w:t>
      </w:r>
      <w:proofErr w:type="spellEnd"/>
      <w:r w:rsidRPr="005464C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:rsidR="005464C0" w:rsidRPr="005464C0" w:rsidRDefault="005464C0" w:rsidP="005464C0">
      <w:pPr>
        <w:pStyle w:val="HTML"/>
        <w:numPr>
          <w:ilvl w:val="0"/>
          <w:numId w:val="36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464C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оробка передач виє, гуде, з'являються вібрації, скрегіт або хрускіт при спробі включити передачу і </w:t>
      </w:r>
      <w:proofErr w:type="spellStart"/>
      <w:r w:rsidRPr="005464C0">
        <w:rPr>
          <w:rFonts w:ascii="Times New Roman" w:hAnsi="Times New Roman" w:cs="Times New Roman"/>
          <w:color w:val="222222"/>
          <w:sz w:val="28"/>
          <w:szCs w:val="28"/>
          <w:lang w:val="uk-UA"/>
        </w:rPr>
        <w:t>т.д</w:t>
      </w:r>
      <w:proofErr w:type="spellEnd"/>
      <w:r w:rsidRPr="005464C0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6E048A" w:rsidRPr="006E048A" w:rsidRDefault="006E048A" w:rsidP="006E048A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E048A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чинати діагностику слід з перевірки працездатності зчеплення, рівня і стану трансмісійного масла в КПП, а також механізму перемикання передач. Часто причиною збоїв в роботі КПП є знос або поломка елементів зчеплення. У цьому випадку нерідко виникає необхідність заміни кошика, диска зчеплення, вичавного підшипника і інших елементів.</w:t>
      </w:r>
    </w:p>
    <w:p w:rsidR="006E048A" w:rsidRPr="006E048A" w:rsidRDefault="006E048A" w:rsidP="006E048A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E048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кож потрібно звернути увагу на те, яке масло </w:t>
      </w:r>
      <w:proofErr w:type="spellStart"/>
      <w:r w:rsidRPr="006E048A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лито</w:t>
      </w:r>
      <w:proofErr w:type="spellEnd"/>
      <w:r w:rsidRPr="006E048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коробку передач. Якщо масло старе, давно не мінялося, сильно забруднено, втратило свої властивості, його рівень знижений і </w:t>
      </w:r>
      <w:proofErr w:type="spellStart"/>
      <w:r w:rsidRPr="006E048A">
        <w:rPr>
          <w:rFonts w:ascii="Times New Roman" w:hAnsi="Times New Roman" w:cs="Times New Roman"/>
          <w:color w:val="222222"/>
          <w:sz w:val="28"/>
          <w:szCs w:val="28"/>
          <w:lang w:val="uk-UA"/>
        </w:rPr>
        <w:t>т.д</w:t>
      </w:r>
      <w:proofErr w:type="spellEnd"/>
      <w:r w:rsidRPr="006E048A">
        <w:rPr>
          <w:rFonts w:ascii="Times New Roman" w:hAnsi="Times New Roman" w:cs="Times New Roman"/>
          <w:color w:val="222222"/>
          <w:sz w:val="28"/>
          <w:szCs w:val="28"/>
          <w:lang w:val="uk-UA"/>
        </w:rPr>
        <w:t>., тоді це може бути причиною сторонніх звуків, гучної роботи МКПП, а також зазначених вище проблем при перемиканні швидкостей.</w:t>
      </w:r>
    </w:p>
    <w:p w:rsidR="009F7B70" w:rsidRPr="009F7B70" w:rsidRDefault="009F7B70" w:rsidP="009F7B70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9F7B70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кож важливо перевіряти рівень масла в КПП і огляд агрегату, щоб своєчасно визначити витоку масла. Як правило, трансмісійне масло тече в області сальників, ущільнювачів і прокладок. Також можливо підтікання в тому випадку, якщо пошкоджений піддон КПП.</w:t>
      </w:r>
    </w:p>
    <w:p w:rsidR="009F7B70" w:rsidRPr="00334CE1" w:rsidRDefault="009F7B70" w:rsidP="009F7B70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9F7B7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Ще відзначимо, що часто коробка передач може бути справна, однак виникають проблеми з механізмом включення. Часто на </w:t>
      </w:r>
      <w:proofErr w:type="spellStart"/>
      <w:r w:rsidRPr="009F7B70"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едньопривідних</w:t>
      </w:r>
      <w:proofErr w:type="spellEnd"/>
      <w:r w:rsidRPr="009F7B7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авто виникають проблеми з так званої «кулісою» МКПП, яку потрібно регулювати і настроювати.</w:t>
      </w:r>
    </w:p>
    <w:p w:rsidR="00334CE1" w:rsidRPr="00334CE1" w:rsidRDefault="00334CE1" w:rsidP="00334CE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34CE1">
        <w:rPr>
          <w:rFonts w:ascii="Times New Roman" w:hAnsi="Times New Roman" w:cs="Times New Roman"/>
          <w:color w:val="222222"/>
          <w:sz w:val="28"/>
          <w:szCs w:val="28"/>
          <w:lang w:val="uk-UA"/>
        </w:rPr>
        <w:t>В окремих випадках деталі механізму перемикання вимагають заміни, проте після закінчення всіх робіт коробка починає працювати так, як потрібно (включення м'які, чіткі і плавні)</w:t>
      </w:r>
    </w:p>
    <w:p w:rsidR="00A26240" w:rsidRDefault="00CA5EFB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емонт вмикає в себе:</w:t>
      </w:r>
    </w:p>
    <w:p w:rsidR="00CA5EFB" w:rsidRDefault="00CA5EFB" w:rsidP="00CA5EF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ля зняття МКПП з автомобіля потрібно від'єднати всі елементи, підключені до агрегату (троси, планки і </w:t>
      </w:r>
      <w:proofErr w:type="spellStart"/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>т.д</w:t>
      </w:r>
      <w:proofErr w:type="spellEnd"/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); </w:t>
      </w:r>
    </w:p>
    <w:p w:rsidR="00CA5EFB" w:rsidRDefault="00CA5EFB" w:rsidP="00CA5EF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отім потрібно злити масло з коробки передач; </w:t>
      </w:r>
    </w:p>
    <w:p w:rsidR="00CA5EFB" w:rsidRDefault="00CA5EFB" w:rsidP="00CA5EF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алі під колеса ставляться упори, від'єднуються клеми АКБ; </w:t>
      </w:r>
    </w:p>
    <w:p w:rsidR="00CA5EFB" w:rsidRDefault="00CA5EFB" w:rsidP="00CA5EF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пер знімаються всі елементи, які можуть заважати при знятті коробки;</w:t>
      </w:r>
    </w:p>
    <w:p w:rsidR="00CA5EFB" w:rsidRPr="00CA5EFB" w:rsidRDefault="00CA5EFB" w:rsidP="00CA5EF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алі під ДВС і КПП ставляться підпори, щоб важкі агрегати не зірвало під власною вагою при проведенні демонтажу; </w:t>
      </w:r>
    </w:p>
    <w:p w:rsidR="00CA5EFB" w:rsidRPr="00CA5EFB" w:rsidRDefault="00CA5EFB" w:rsidP="00CA5EF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 авто з переднім приводом потрібно зняти колеса і потім </w:t>
      </w:r>
      <w:proofErr w:type="spellStart"/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>шруси</w:t>
      </w:r>
      <w:proofErr w:type="spellEnd"/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На </w:t>
      </w:r>
      <w:proofErr w:type="spellStart"/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дньопривідних</w:t>
      </w:r>
      <w:proofErr w:type="spellEnd"/>
      <w:r w:rsidRPr="00CA5E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ашинах знімається карданний вал;</w:t>
      </w:r>
    </w:p>
    <w:p w:rsidR="0098085B" w:rsidRDefault="0098085B" w:rsidP="0098085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98085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алі коробка знімається з опорних подушок і від'єднується від мотора;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:rsidR="0098085B" w:rsidRDefault="0098085B" w:rsidP="0098085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98085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ісля демонтажу коробку потрібно очистити від бруду, потім проводиться розбирання агрегату. Спочатку знімається «дзвін», відкручується кришка п'ятої передачі; </w:t>
      </w:r>
    </w:p>
    <w:p w:rsidR="0098085B" w:rsidRPr="0098085B" w:rsidRDefault="0098085B" w:rsidP="0098085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98085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 рамках проведення </w:t>
      </w:r>
      <w:proofErr w:type="spellStart"/>
      <w:r w:rsidRPr="0098085B">
        <w:rPr>
          <w:rFonts w:ascii="Times New Roman" w:hAnsi="Times New Roman" w:cs="Times New Roman"/>
          <w:color w:val="222222"/>
          <w:sz w:val="28"/>
          <w:szCs w:val="28"/>
          <w:lang w:val="uk-UA"/>
        </w:rPr>
        <w:t>дефектації</w:t>
      </w:r>
      <w:proofErr w:type="spellEnd"/>
      <w:r w:rsidRPr="0098085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отрібно звернути увагу на вилку передач, так як при помітних ознаках зносу потрібна заміна елемента;</w:t>
      </w:r>
    </w:p>
    <w:p w:rsidR="00AD07F7" w:rsidRPr="00AD07F7" w:rsidRDefault="00AD07F7" w:rsidP="00AD07F7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AD07F7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кож</w:t>
      </w:r>
      <w:r w:rsidRPr="00AD07F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итягуються вали, шестерні і шліци оглядаються на предмет вироблення і пошкоджень. Зношені деталі вимагають заміни;</w:t>
      </w:r>
    </w:p>
    <w:p w:rsidR="00AD07F7" w:rsidRPr="00AD07F7" w:rsidRDefault="00AD07F7" w:rsidP="00AD07F7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Частіше</w:t>
      </w:r>
      <w:r w:rsidRPr="00AD07F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міна деталей в механічній коробці передач супроводжується установкою нових шестерень, підшипників, валів і ряду інших елементів, так як без явних пошкоджень візуально їх стан визначити важко. Всі деталі перевіряються на биття;</w:t>
      </w:r>
    </w:p>
    <w:p w:rsidR="00CA5EFB" w:rsidRPr="00AD07F7" w:rsidRDefault="00AD07F7" w:rsidP="00CA5EFB">
      <w:pPr>
        <w:pStyle w:val="HTML"/>
        <w:numPr>
          <w:ilvl w:val="0"/>
          <w:numId w:val="3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proofErr w:type="gram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П</w:t>
      </w:r>
      <w:proofErr w:type="gramEnd"/>
      <w:r w:rsidRPr="00AD07F7">
        <w:rPr>
          <w:rFonts w:ascii="Times New Roman" w:hAnsi="Times New Roman" w:cs="Times New Roman"/>
          <w:color w:val="222222"/>
          <w:sz w:val="28"/>
          <w:szCs w:val="28"/>
        </w:rPr>
        <w:t>ісля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того, як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перебирання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коробки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закінчена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здійснюється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складання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і установка МКПП на машину. </w:t>
      </w:r>
      <w:proofErr w:type="spellStart"/>
      <w:proofErr w:type="gram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Дан</w:t>
      </w:r>
      <w:proofErr w:type="gramEnd"/>
      <w:r w:rsidRPr="00AD07F7">
        <w:rPr>
          <w:rFonts w:ascii="Times New Roman" w:hAnsi="Times New Roman" w:cs="Times New Roman"/>
          <w:color w:val="222222"/>
          <w:sz w:val="28"/>
          <w:szCs w:val="28"/>
        </w:rPr>
        <w:t>і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дії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виконуються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в порядку,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зворотному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зняттю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Також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потрібно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пам'ятати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що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при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складанні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місця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з'єднань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деталей і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елементів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наноситься герметик (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наприклад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, перед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закриттям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кришок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, при </w:t>
      </w:r>
      <w:proofErr w:type="spell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установці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AD07F7">
        <w:rPr>
          <w:rFonts w:ascii="Times New Roman" w:hAnsi="Times New Roman" w:cs="Times New Roman"/>
          <w:color w:val="222222"/>
          <w:sz w:val="28"/>
          <w:szCs w:val="28"/>
        </w:rPr>
        <w:t>п</w:t>
      </w:r>
      <w:proofErr w:type="gramEnd"/>
      <w:r w:rsidRPr="00AD07F7">
        <w:rPr>
          <w:rFonts w:ascii="Times New Roman" w:hAnsi="Times New Roman" w:cs="Times New Roman"/>
          <w:color w:val="222222"/>
          <w:sz w:val="28"/>
          <w:szCs w:val="28"/>
        </w:rPr>
        <w:t>іддона</w:t>
      </w:r>
      <w:proofErr w:type="spellEnd"/>
      <w:r w:rsidRPr="00AD07F7">
        <w:rPr>
          <w:rFonts w:ascii="Times New Roman" w:hAnsi="Times New Roman" w:cs="Times New Roman"/>
          <w:color w:val="222222"/>
          <w:sz w:val="28"/>
          <w:szCs w:val="28"/>
        </w:rPr>
        <w:t xml:space="preserve"> КПП і т.д.).</w:t>
      </w:r>
    </w:p>
    <w:p w:rsidR="00CA5EFB" w:rsidRPr="00334CE1" w:rsidRDefault="00CA5EFB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P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95650" w:rsidRPr="00A95650" w:rsidRDefault="00A9565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  <w:sectPr w:rsidR="00A26240" w:rsidSect="00F64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FDE" w:rsidRDefault="00576FDE" w:rsidP="00576FDE">
      <w:pPr>
        <w:spacing w:after="0"/>
        <w:ind w:left="-567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ДЕРЖАВНИЙ НАВЧАЛЬНИЙ ЗАКЛАД</w:t>
      </w:r>
    </w:p>
    <w:p w:rsidR="00576FDE" w:rsidRDefault="00576FDE" w:rsidP="00576FD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РЕГІОНАЛЬНИЙ ЦЕНТР ПРОФЕСІЙНОЇ ОСВІТИ ІННОВАЦІЙНИХ ТЕХНОЛОГІЇ БУДІВНИЦТВА ТА ПРОМИСЛОВОСТІ»</w:t>
      </w: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ВЧАЛЬНИЙ ЕЛЕМЕНТ</w:t>
      </w:r>
    </w:p>
    <w:p w:rsidR="00576FDE" w:rsidRDefault="00576FDE" w:rsidP="00576FDE">
      <w:pPr>
        <w:spacing w:after="0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 xml:space="preserve">Назва: </w:t>
      </w:r>
      <w:r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C14D35">
        <w:rPr>
          <w:rFonts w:ascii="Times New Roman" w:eastAsia="Batang" w:hAnsi="Times New Roman"/>
          <w:bCs/>
          <w:sz w:val="28"/>
          <w:szCs w:val="28"/>
          <w:lang w:val="uk-UA"/>
        </w:rPr>
        <w:t>Ремонт складових середньої із заміною окремих частин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32"/>
          <w:szCs w:val="28"/>
          <w:lang w:val="uk-UA"/>
        </w:rPr>
        <w:t xml:space="preserve">   </w:t>
      </w:r>
    </w:p>
    <w:p w:rsidR="00576FDE" w:rsidRDefault="00576FDE" w:rsidP="00576FDE">
      <w:pPr>
        <w:spacing w:after="0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>Професія  «</w:t>
      </w:r>
      <w:r>
        <w:rPr>
          <w:rFonts w:ascii="Times New Roman" w:hAnsi="Times New Roman"/>
          <w:sz w:val="28"/>
          <w:szCs w:val="28"/>
          <w:lang w:val="uk-UA"/>
        </w:rPr>
        <w:t>Слюсар з ремонту колісних транспортних засобів»</w:t>
      </w: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ind w:left="-426" w:hanging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Професійна кваліфікація                </w:t>
      </w:r>
      <w:r>
        <w:rPr>
          <w:rFonts w:ascii="Times New Roman" w:hAnsi="Times New Roman"/>
          <w:sz w:val="28"/>
          <w:szCs w:val="28"/>
          <w:lang w:val="uk-UA"/>
        </w:rPr>
        <w:t>Слюсар з ремонту колісних транспортних засобів</w:t>
      </w:r>
      <w:r w:rsidR="00C14D35">
        <w:rPr>
          <w:rFonts w:ascii="Times New Roman" w:hAnsi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>-го розряд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right"/>
        <w:rPr>
          <w:rFonts w:ascii="Times New Roman" w:hAnsi="Times New Roman"/>
          <w:sz w:val="32"/>
          <w:szCs w:val="28"/>
          <w:lang w:val="uk-UA"/>
        </w:rPr>
      </w:pP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7938"/>
        <w:gridCol w:w="1276"/>
        <w:gridCol w:w="1383"/>
      </w:tblGrid>
      <w:tr w:rsidR="00576FDE" w:rsidTr="005311F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/>
              </w:rPr>
              <w:lastRenderedPageBreak/>
              <w:t>Навчальний е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/>
                <w:sz w:val="32"/>
                <w:szCs w:val="28"/>
                <w:lang w:val="uk-UA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/>
                <w:sz w:val="32"/>
                <w:szCs w:val="28"/>
                <w:lang w:val="uk-UA"/>
              </w:rPr>
              <w:t>.</w:t>
            </w:r>
          </w:p>
        </w:tc>
      </w:tr>
      <w:tr w:rsidR="00576FDE" w:rsidTr="005311F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Назва</w:t>
            </w:r>
            <w:r>
              <w:rPr>
                <w:rFonts w:ascii="Times New Roman" w:hAnsi="Times New Roman"/>
                <w:sz w:val="32"/>
                <w:szCs w:val="28"/>
                <w:lang w:val="uk-UA"/>
              </w:rPr>
              <w:t xml:space="preserve">: </w:t>
            </w:r>
            <w:r w:rsidR="00C14D35"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  <w:t>Ремонт складових середньої із заміною окремих частин</w:t>
            </w:r>
          </w:p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Професія: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юсар з ремонту колісних транспортних засоб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/>
                <w:sz w:val="32"/>
                <w:szCs w:val="28"/>
                <w:lang w:val="uk-UA"/>
              </w:rPr>
              <w:t>72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/>
                <w:sz w:val="32"/>
                <w:szCs w:val="28"/>
                <w:lang w:val="uk-UA"/>
              </w:rPr>
              <w:t>1</w:t>
            </w:r>
          </w:p>
        </w:tc>
      </w:tr>
    </w:tbl>
    <w:p w:rsidR="00576FDE" w:rsidRDefault="00576FDE" w:rsidP="00576FDE">
      <w:pPr>
        <w:spacing w:after="0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</w:t>
      </w:r>
    </w:p>
    <w:p w:rsidR="00576FDE" w:rsidRDefault="00576FDE" w:rsidP="00576FD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ивши даний елемент, ви зможете:</w:t>
      </w:r>
    </w:p>
    <w:p w:rsidR="00576FDE" w:rsidRPr="00B807A5" w:rsidRDefault="00961D0A" w:rsidP="00576FDE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 складових середньої складності із заміною окремих частин</w:t>
      </w:r>
      <w:r w:rsidR="00576FDE" w:rsidRPr="00B807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FDE" w:rsidRDefault="00576FDE" w:rsidP="00576FDE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F6779">
        <w:rPr>
          <w:rFonts w:ascii="Times New Roman" w:hAnsi="Times New Roman"/>
          <w:sz w:val="28"/>
          <w:szCs w:val="28"/>
          <w:lang w:val="uk-UA"/>
        </w:rPr>
        <w:t xml:space="preserve">Виконувати організацію </w:t>
      </w:r>
      <w:r w:rsidR="00961D0A">
        <w:rPr>
          <w:rFonts w:ascii="Times New Roman" w:eastAsia="Batang" w:hAnsi="Times New Roman" w:cs="Times New Roman"/>
          <w:bCs/>
          <w:sz w:val="28"/>
          <w:szCs w:val="28"/>
          <w:lang w:val="uk-UA"/>
        </w:rPr>
        <w:t>ремонту складових середньої складності із заміною окремих частин</w:t>
      </w:r>
      <w:r w:rsidRPr="009E3A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FDE" w:rsidRDefault="00576FDE" w:rsidP="00576FDE">
      <w:pPr>
        <w:pStyle w:val="a3"/>
        <w:spacing w:after="0"/>
        <w:ind w:left="76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ЕРІАЛЬНО-ТЕХНІЧНЕ ЗАБЕЗБЕЧЕННЯ</w:t>
      </w:r>
    </w:p>
    <w:tbl>
      <w:tblPr>
        <w:tblStyle w:val="a9"/>
        <w:tblW w:w="0" w:type="auto"/>
        <w:tblInd w:w="76" w:type="dxa"/>
        <w:tblLook w:val="04A0" w:firstRow="1" w:lastRow="0" w:firstColumn="1" w:lastColumn="0" w:noHBand="0" w:noVBand="1"/>
      </w:tblPr>
      <w:tblGrid>
        <w:gridCol w:w="4760"/>
        <w:gridCol w:w="4735"/>
      </w:tblGrid>
      <w:tr w:rsidR="00576FDE" w:rsidTr="005311F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576FDE" w:rsidTr="005311F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оби індивідуального захисту (спеціальний одяг)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576FDE" w:rsidTr="005311F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9836D5" w:rsidP="005311F5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бір гайкових ключі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9836D5" w:rsidP="005311F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9836D5" w:rsidTr="005311F5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Default="009836D5" w:rsidP="005311F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бір викруток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Default="009836D5" w:rsidP="005311F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576FDE" w:rsidRDefault="00576FDE" w:rsidP="00576FD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’язні модульні елементи:</w:t>
      </w:r>
    </w:p>
    <w:p w:rsidR="00576FDE" w:rsidRDefault="00576FDE" w:rsidP="00576FD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 робочого місця</w:t>
      </w:r>
    </w:p>
    <w:p w:rsidR="00576FDE" w:rsidRDefault="00576FDE" w:rsidP="00576FD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овчі та заключні роботи</w:t>
      </w:r>
    </w:p>
    <w:p w:rsidR="00576FDE" w:rsidRDefault="00BD0235" w:rsidP="00576FD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Batang" w:hAnsi="Times New Roman"/>
          <w:bCs/>
          <w:sz w:val="28"/>
          <w:szCs w:val="28"/>
          <w:lang w:val="uk-UA"/>
        </w:rPr>
        <w:t>Ремонт складових середньої із заміною окремих частин</w:t>
      </w: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14D35" w:rsidRDefault="00C14D35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7938"/>
        <w:gridCol w:w="1276"/>
        <w:gridCol w:w="1383"/>
      </w:tblGrid>
      <w:tr w:rsidR="00576FDE" w:rsidRPr="00F00D42" w:rsidTr="005311F5">
        <w:trPr>
          <w:trHeight w:val="52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Навчальний е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Стор</w:t>
            </w:r>
            <w:proofErr w:type="spellEnd"/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76FDE" w:rsidRPr="00F00D42" w:rsidTr="005311F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F00D42" w:rsidRDefault="00576FDE" w:rsidP="005311F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C14D35"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  <w:t>Ремонт складових середньої із заміною окремих частин</w:t>
            </w:r>
          </w:p>
          <w:p w:rsidR="00576FDE" w:rsidRPr="00F00D42" w:rsidRDefault="00576FDE" w:rsidP="005311F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я: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юсар з ремонту колісних транспортних засобів</w:t>
            </w:r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Pr="00F00D42" w:rsidRDefault="00576FDE" w:rsidP="005311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Pr="00F00D42" w:rsidRDefault="00576FDE" w:rsidP="005311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pStyle w:val="a3"/>
        <w:numPr>
          <w:ilvl w:val="0"/>
          <w:numId w:val="34"/>
        </w:numPr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я робочого місця </w:t>
      </w:r>
    </w:p>
    <w:p w:rsidR="00576FDE" w:rsidRDefault="00576FDE" w:rsidP="00576FDE">
      <w:pPr>
        <w:pStyle w:val="a3"/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pStyle w:val="a3"/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D02DDC" wp14:editId="627C1F4C">
            <wp:extent cx="3557474" cy="2390775"/>
            <wp:effectExtent l="0" t="0" r="5080" b="0"/>
            <wp:docPr id="1" name="Рисунок 1" descr="ROZETKA | ÐÐ°Ð±Ð¾Ñ Ð¸Ð½ÑÑÑÑÐ¼ÐµÐ½ÑÐ¾Ð² Licota 1/2&quot; Ð¸ 1/4&quot; 6-Ð³Ñ. 16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ETKA | ÐÐ°Ð±Ð¾Ñ Ð¸Ð½ÑÑÑÑÐ¼ÐµÐ½ÑÐ¾Ð² Licota 1/2&quot; Ð¸ 1/4&quot; 6-Ð³Ñ. 167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89" cy="24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DE" w:rsidRDefault="00576FDE" w:rsidP="00576FDE">
      <w:pPr>
        <w:pStyle w:val="a3"/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pStyle w:val="a3"/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pStyle w:val="a3"/>
        <w:numPr>
          <w:ilvl w:val="0"/>
          <w:numId w:val="34"/>
        </w:numPr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ягнути засіб індивідуального захисту</w:t>
      </w:r>
    </w:p>
    <w:p w:rsidR="00576FDE" w:rsidRDefault="00576FDE" w:rsidP="00576FDE">
      <w:pPr>
        <w:pStyle w:val="a3"/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822C2DA" wp14:editId="3899CDA8">
            <wp:extent cx="2009775" cy="3737477"/>
            <wp:effectExtent l="0" t="0" r="0" b="0"/>
            <wp:docPr id="3" name="Рисунок 3" descr="ÐÐ¾ÑÑÑÐ¼ ÑÐ°Ð±Ð¾ÑÐ¸Ð¹, ÑÐ¿ÐµÑÐ¾Ð´ÐµÐ¶Ð´Ð° Ð´Ð»Ñ Ð°Ð²ÑÐ¾Ð¼Ð¾Ð¹ÐºÐ¸ ÑÐµÐ½Ð°, ÑÐ¾ÑÐ¾, Ð³Ð´Ðµ ÐºÑÐ¿Ð¸ÑÑ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¾ÑÑÑÐ¼ ÑÐ°Ð±Ð¾ÑÐ¸Ð¹, ÑÐ¿ÐµÑÐ¾Ð´ÐµÐ¶Ð´Ð° Ð´Ð»Ñ Ð°Ð²ÑÐ¾Ð¼Ð¾Ð¹ÐºÐ¸ ÑÐµÐ½Ð°, ÑÐ¾ÑÐ¾, Ð³Ð´Ðµ ÐºÑÐ¿Ð¸ÑÑ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7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DE" w:rsidRDefault="00576FDE" w:rsidP="00576FDE">
      <w:pPr>
        <w:pStyle w:val="a3"/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pStyle w:val="a3"/>
        <w:spacing w:after="0"/>
        <w:ind w:left="-284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7938"/>
        <w:gridCol w:w="1276"/>
        <w:gridCol w:w="1383"/>
      </w:tblGrid>
      <w:tr w:rsidR="00576FDE" w:rsidRPr="00F00D42" w:rsidTr="005311F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Навчальний е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Стор</w:t>
            </w:r>
            <w:proofErr w:type="spellEnd"/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76FDE" w:rsidRPr="00F00D42" w:rsidTr="005311F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Pr="00F00D42" w:rsidRDefault="00576FDE" w:rsidP="005311F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C14D35"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  <w:t>Ремонт складових середньої із заміною окремих частин</w:t>
            </w:r>
          </w:p>
          <w:p w:rsidR="00576FDE" w:rsidRPr="00F00D42" w:rsidRDefault="00576FDE" w:rsidP="005311F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я: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юсар з ремонту колісних транспортних засобів</w:t>
            </w:r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Pr="00F00D42" w:rsidRDefault="00576FDE" w:rsidP="005311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Pr="00F00D42" w:rsidRDefault="00576FDE" w:rsidP="005311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6FDE" w:rsidRPr="00F00D42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D4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576FDE" w:rsidRDefault="00576FDE" w:rsidP="00576FDE">
      <w:pPr>
        <w:pStyle w:val="a3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194810" w:rsidP="00576FDE">
      <w:pPr>
        <w:pStyle w:val="a3"/>
        <w:numPr>
          <w:ilvl w:val="0"/>
          <w:numId w:val="34"/>
        </w:num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ести автомобіль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отр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наву</w:t>
      </w:r>
    </w:p>
    <w:p w:rsidR="00194810" w:rsidRPr="00194810" w:rsidRDefault="00194810" w:rsidP="0019481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99545" cy="3452806"/>
            <wp:effectExtent l="0" t="0" r="0" b="0"/>
            <wp:docPr id="4" name="Рисунок 4" descr="ÐÐµÐ»ÐµÐ·Ð½Ð¾Ð´Ð¾ÑÐ¾Ð¶Ð½ÑÐ¹ - ÑÐ¼Ð¾ÑÑÐ¾Ð²Ð°Ñ ÑÐ¼Ð°, ÑÑÑÐ°ÐºÐ°Ð´Ð°, Ð°ÑÐµÐ½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ÐµÐ»ÐµÐ·Ð½Ð¾Ð´Ð¾ÑÐ¾Ð¶Ð½ÑÐ¹ - ÑÐ¼Ð¾ÑÑÐ¾Ð²Ð°Ñ ÑÐ¼Ð°, ÑÑÑÐ°ÐºÐ°Ð´Ð°, Ð°ÑÐµÐ½Ð´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43" cy="3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DE" w:rsidRDefault="00576FDE" w:rsidP="00576FDE">
      <w:pPr>
        <w:pStyle w:val="a3"/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FDE" w:rsidRDefault="00194810" w:rsidP="00576FDE">
      <w:pPr>
        <w:pStyle w:val="a3"/>
        <w:numPr>
          <w:ilvl w:val="0"/>
          <w:numId w:val="34"/>
        </w:num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колеса підставити башмаки</w:t>
      </w:r>
    </w:p>
    <w:p w:rsidR="00576FDE" w:rsidRDefault="00194810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49672" cy="3791112"/>
            <wp:effectExtent l="0" t="0" r="0" b="0"/>
            <wp:docPr id="7" name="Рисунок 7" descr="ÐÐ¾Ð´Ð¿Ð¾ÑÐºÐ¸ Ð¿Ð¾Ð´ ÐºÐ¾Ð»ÐµÑÐ° â Volkswagen Passat, 2.0 Ð»., 2004 Ð³Ð¾Ð´Ð° Ð½Ð° DR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Ð´Ð¿Ð¾ÑÐºÐ¸ Ð¿Ð¾Ð´ ÐºÐ¾Ð»ÐµÑÐ° â Volkswagen Passat, 2.0 Ð»., 2004 Ð³Ð¾Ð´Ð° Ð½Ð° DRIV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52" cy="37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DE" w:rsidRDefault="00576FDE" w:rsidP="00576FDE">
      <w:pPr>
        <w:pStyle w:val="a3"/>
        <w:spacing w:after="0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576FDE" w:rsidRDefault="00576FDE" w:rsidP="00576FDE">
      <w:pPr>
        <w:pStyle w:val="a3"/>
        <w:spacing w:after="0"/>
        <w:ind w:left="426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7938"/>
        <w:gridCol w:w="1276"/>
        <w:gridCol w:w="1383"/>
      </w:tblGrid>
      <w:tr w:rsidR="00576FDE" w:rsidRPr="00D612E3" w:rsidTr="005311F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D612E3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61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й е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D612E3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Pr="00D612E3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>Стор</w:t>
            </w:r>
            <w:proofErr w:type="spellEnd"/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76FDE" w:rsidRPr="00D612E3" w:rsidTr="005311F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Pr="00D612E3" w:rsidRDefault="00576FDE" w:rsidP="005311F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C14D35"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  <w:t>Ремонт складових середньої із заміною окремих частин</w:t>
            </w:r>
          </w:p>
          <w:p w:rsidR="00576FDE" w:rsidRPr="00D612E3" w:rsidRDefault="00576FDE" w:rsidP="005311F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я: «</w:t>
            </w:r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>Слюсар з ремонту колісних транспортних засоб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Pr="00D612E3" w:rsidRDefault="00576FDE" w:rsidP="005311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6FDE" w:rsidRPr="00D612E3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Pr="00D612E3" w:rsidRDefault="00576FDE" w:rsidP="005311F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6FDE" w:rsidRPr="00D612E3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576FDE" w:rsidRDefault="00576FDE" w:rsidP="00576FDE">
      <w:pPr>
        <w:spacing w:after="0"/>
        <w:rPr>
          <w:noProof/>
          <w:lang w:eastAsia="ru-RU"/>
        </w:rPr>
      </w:pPr>
    </w:p>
    <w:p w:rsidR="00576FDE" w:rsidRDefault="00916629" w:rsidP="00576FDE">
      <w:pPr>
        <w:pStyle w:val="a3"/>
        <w:numPr>
          <w:ilvl w:val="0"/>
          <w:numId w:val="34"/>
        </w:num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’єднати карданний вал</w:t>
      </w:r>
    </w:p>
    <w:p w:rsidR="00576FDE" w:rsidRDefault="00342EFE" w:rsidP="00576FDE">
      <w:pPr>
        <w:pStyle w:val="a3"/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58310" cy="3193415"/>
            <wp:effectExtent l="0" t="0" r="8890" b="6985"/>
            <wp:docPr id="9" name="Рисунок 9" descr="ÐÑÑ Ð¾ ÑÐµÐ¼Ð¾Ð½ÑÐµ ÐÐ¾Ð»ÑÐ²Ð¾ 7**-9** ÑÐµÑ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ÑÑ Ð¾ ÑÐµÐ¼Ð¾Ð½ÑÐµ ÐÐ¾Ð»ÑÐ²Ð¾ 7**-9** ÑÐµÑÐ¸Ð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FE" w:rsidRDefault="00342EFE" w:rsidP="00342EF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42EFE" w:rsidRPr="00342EFE" w:rsidRDefault="00342EFE" w:rsidP="00342EFE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яти коробку зміни передач</w:t>
      </w:r>
      <w:r>
        <w:rPr>
          <w:noProof/>
          <w:lang w:eastAsia="ru-RU"/>
        </w:rPr>
        <w:drawing>
          <wp:inline distT="0" distB="0" distL="0" distR="0" wp14:anchorId="3C6BA4E0" wp14:editId="08A0FEFE">
            <wp:extent cx="5049673" cy="3366448"/>
            <wp:effectExtent l="0" t="0" r="0" b="5715"/>
            <wp:docPr id="10" name="Рисунок 10" descr="ÐÐ°Ðº ÑÐ½ÑÑÑ ÐºÐ¿Ð¿ Ð½Ð° Ð²Ð°Ð· 2107 - ÐÐ²ÑÐ¾Ð¼Ð°Ñ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Ðº ÑÐ½ÑÑÑ ÐºÐ¿Ð¿ Ð½Ð° Ð²Ð°Ð· 2107 - ÐÐ²ÑÐ¾Ð¼Ð°ÑÑÐµÑ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76" cy="33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7938"/>
        <w:gridCol w:w="1276"/>
        <w:gridCol w:w="1383"/>
      </w:tblGrid>
      <w:tr w:rsidR="00342EFE" w:rsidRPr="00D612E3" w:rsidTr="002E1D0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FE" w:rsidRPr="00D612E3" w:rsidRDefault="00342EFE" w:rsidP="002E1D0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61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Навчальний е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FE" w:rsidRPr="00D612E3" w:rsidRDefault="00342EFE" w:rsidP="002E1D0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FE" w:rsidRPr="00D612E3" w:rsidRDefault="00342EFE" w:rsidP="002E1D0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>Стор</w:t>
            </w:r>
            <w:proofErr w:type="spellEnd"/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42EFE" w:rsidRPr="00D612E3" w:rsidTr="002E1D0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FE" w:rsidRPr="00D612E3" w:rsidRDefault="00342EFE" w:rsidP="002E1D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  <w:t>Ремонт складових середньої із заміною окремих частин</w:t>
            </w:r>
          </w:p>
          <w:p w:rsidR="00342EFE" w:rsidRPr="00D612E3" w:rsidRDefault="00342EFE" w:rsidP="002E1D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я: «</w:t>
            </w:r>
            <w:r w:rsidRPr="00D612E3">
              <w:rPr>
                <w:rFonts w:ascii="Times New Roman" w:hAnsi="Times New Roman"/>
                <w:sz w:val="28"/>
                <w:szCs w:val="28"/>
                <w:lang w:val="uk-UA"/>
              </w:rPr>
              <w:t>Слюсар з ремонту колісних транспортних засоб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FE" w:rsidRPr="00D612E3" w:rsidRDefault="00342EFE" w:rsidP="002E1D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42EFE" w:rsidRPr="00D612E3" w:rsidRDefault="00342EFE" w:rsidP="002E1D0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FE" w:rsidRPr="00D612E3" w:rsidRDefault="00342EFE" w:rsidP="002E1D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42EFE" w:rsidRPr="00D612E3" w:rsidRDefault="00342EFE" w:rsidP="002E1D0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342EFE" w:rsidRDefault="00342EF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42EFE" w:rsidRPr="00342EFE" w:rsidRDefault="00342EFE" w:rsidP="00342EFE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іна первинного валу</w:t>
      </w:r>
    </w:p>
    <w:p w:rsidR="00576FDE" w:rsidRDefault="00342EF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339772"/>
            <wp:effectExtent l="0" t="0" r="3175" b="0"/>
            <wp:docPr id="11" name="Рисунок 11" descr="ÐÐµÑÐ²Ð¸ÑÐ½ÑÐ¹ Ð²Ð°Ð» ÐÐÐ ÐÐÐ 2107: Ð·Ð°Ð¼ÐµÐ½Ð° Ð²Ð°Ð»Ð° Ð¸ Ð¿Ð¾Ð´ÑÐ¸Ð¿Ð½Ð¸ÐºÐ°, Ð¸Ð½ÑÑÑÑÐºÑÐ¸Ð¸ Ñ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µÑÐ²Ð¸ÑÐ½ÑÐ¹ Ð²Ð°Ð» ÐÐÐ ÐÐÐ 2107: Ð·Ð°Ð¼ÐµÐ½Ð° Ð²Ð°Ð»Ð° Ð¸ Ð¿Ð¾Ð´ÑÐ¸Ð¿Ð½Ð¸ÐºÐ°, Ð¸Ð½ÑÑÑÑÐºÑÐ¸Ð¸ Ñ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DE" w:rsidRDefault="00576FDE" w:rsidP="00576F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6FDE" w:rsidRDefault="00607126" w:rsidP="00607126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ня коробки зміни передач та під’єднання карданного валу</w:t>
      </w:r>
    </w:p>
    <w:p w:rsidR="00607126" w:rsidRPr="00607126" w:rsidRDefault="00773697" w:rsidP="00607126">
      <w:pPr>
        <w:pStyle w:val="a3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523930" cy="3589362"/>
            <wp:effectExtent l="0" t="0" r="635" b="0"/>
            <wp:docPr id="14" name="Рисунок 14" descr="ÑÐ½ÑÑÐ¸Ðµ Ð¸ ÑÑÑÐ°Ð½Ð¾Ð²ÐºÐ° ÐºÐ¾ÑÐ¾Ð±ÐºÐ¸ Ð¿ÐµÑÐµÐ´Ð°Ñ - Ð°Ð²ÑÐ¾Ð¼Ð¾Ð±Ð¸Ð»Ð¸ Ð²Ð°Ð· 2108, Ð²Ð°Ð· 210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ÑÐ½ÑÑÐ¸Ðµ Ð¸ ÑÑÑÐ°Ð½Ð¾Ð²ÐºÐ° ÐºÐ¾ÑÐ¾Ð±ÐºÐ¸ Ð¿ÐµÑÐµÐ´Ð°Ñ - Ð°Ð²ÑÐ¾Ð¼Ð¾Ð±Ð¸Ð»Ð¸ Ð²Ð°Ð· 2108, Ð²Ð°Ð· 2109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31" cy="359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97" w:rsidRDefault="00773697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6FDE" w:rsidRDefault="00576FDE" w:rsidP="00576FD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СТ ДОСЯГНЕНЬ</w:t>
      </w:r>
    </w:p>
    <w:tbl>
      <w:tblPr>
        <w:tblStyle w:val="a9"/>
        <w:tblW w:w="0" w:type="auto"/>
        <w:tblInd w:w="-998" w:type="dxa"/>
        <w:tblLook w:val="04A0" w:firstRow="1" w:lastRow="0" w:firstColumn="1" w:lastColumn="0" w:noHBand="0" w:noVBand="1"/>
      </w:tblPr>
      <w:tblGrid>
        <w:gridCol w:w="3120"/>
        <w:gridCol w:w="2550"/>
        <w:gridCol w:w="2336"/>
        <w:gridCol w:w="2337"/>
      </w:tblGrid>
      <w:tr w:rsidR="00576FDE" w:rsidRPr="00342EFE" w:rsidTr="005311F5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міст тесту, практичних занят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ідповіді учнів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ідмітка майстра в/н</w:t>
            </w:r>
          </w:p>
        </w:tc>
      </w:tr>
      <w:tr w:rsidR="00576FDE" w:rsidRPr="00342EFE" w:rsidTr="00531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DE" w:rsidRDefault="00576FDE" w:rsidP="005311F5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DE" w:rsidRDefault="00576FDE" w:rsidP="005311F5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нає, уміє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е знає, не вміє</w:t>
            </w: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02697D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фіксації автомобіля ставлять під колеса</w:t>
            </w:r>
            <w:r w:rsidR="00576FD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02697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) </w:t>
            </w:r>
            <w:r w:rsidR="0002697D">
              <w:rPr>
                <w:rFonts w:ascii="Times New Roman" w:hAnsi="Times New Roman"/>
                <w:sz w:val="28"/>
                <w:szCs w:val="28"/>
                <w:lang w:val="uk-UA"/>
              </w:rPr>
              <w:t>Башма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rPr>
          <w:trHeight w:val="5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02697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) </w:t>
            </w:r>
            <w:r w:rsidR="0002697D">
              <w:rPr>
                <w:rFonts w:ascii="Times New Roman" w:hAnsi="Times New Roman"/>
                <w:sz w:val="28"/>
                <w:szCs w:val="28"/>
                <w:lang w:val="uk-UA"/>
              </w:rPr>
              <w:t>Дош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02697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78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) </w:t>
            </w:r>
            <w:r w:rsidR="000269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глу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02697D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зняття коробки зміни передач потрібно виконати наступне</w:t>
            </w:r>
            <w:r w:rsidR="00576FD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9D5CC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) </w:t>
            </w:r>
            <w:r w:rsidR="009D5CC3">
              <w:rPr>
                <w:rFonts w:ascii="Times New Roman" w:hAnsi="Times New Roman"/>
                <w:sz w:val="28"/>
                <w:szCs w:val="28"/>
                <w:lang w:val="uk-UA"/>
              </w:rPr>
              <w:t>Зняти нижню кришку коробки переда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9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) </w:t>
            </w:r>
            <w:r w:rsidR="009D5CC3">
              <w:rPr>
                <w:rFonts w:ascii="Times New Roman" w:hAnsi="Times New Roman"/>
                <w:sz w:val="28"/>
                <w:szCs w:val="28"/>
                <w:lang w:val="uk-UA"/>
              </w:rPr>
              <w:t>Злити мастило і від’єднати її від двигуна та карданного ва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9D5CC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) </w:t>
            </w:r>
            <w:r w:rsidR="009D5CC3">
              <w:rPr>
                <w:rFonts w:ascii="Times New Roman" w:hAnsi="Times New Roman"/>
                <w:sz w:val="28"/>
                <w:szCs w:val="28"/>
                <w:lang w:val="uk-UA"/>
              </w:rPr>
              <w:t>Від’єднати тільки від двигу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A30449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 використовують для зняття підшипників з валу</w:t>
            </w:r>
            <w:r w:rsidR="00576FD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A30449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) Знімач стопор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ец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A3044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) </w:t>
            </w:r>
            <w:r w:rsidR="00E70C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імач </w:t>
            </w:r>
            <w:proofErr w:type="spellStart"/>
            <w:r w:rsidR="00E70CA1">
              <w:rPr>
                <w:rFonts w:ascii="Times New Roman" w:hAnsi="Times New Roman"/>
                <w:sz w:val="28"/>
                <w:szCs w:val="28"/>
                <w:lang w:val="uk-UA"/>
              </w:rPr>
              <w:t>трьох</w:t>
            </w:r>
            <w:r w:rsidR="00A30449">
              <w:rPr>
                <w:rFonts w:ascii="Times New Roman" w:hAnsi="Times New Roman"/>
                <w:sz w:val="28"/>
                <w:szCs w:val="28"/>
                <w:lang w:val="uk-UA"/>
              </w:rPr>
              <w:t>лап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FDE" w:rsidTr="005311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4FC">
              <w:rPr>
                <w:rFonts w:ascii="Times New Roman" w:hAnsi="Times New Roman"/>
                <w:sz w:val="28"/>
                <w:szCs w:val="28"/>
                <w:lang w:val="uk-UA"/>
              </w:rPr>
              <w:t>в)</w:t>
            </w:r>
            <w:r w:rsidR="00A30449">
              <w:rPr>
                <w:rFonts w:ascii="Times New Roman" w:hAnsi="Times New Roman"/>
                <w:sz w:val="28"/>
                <w:szCs w:val="28"/>
                <w:lang w:val="uk-UA"/>
              </w:rPr>
              <w:t>Знімач шарових опо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E" w:rsidRDefault="00576FDE" w:rsidP="005311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76FDE" w:rsidRDefault="00576FDE" w:rsidP="00576FDE">
      <w:pPr>
        <w:jc w:val="center"/>
        <w:rPr>
          <w:rFonts w:ascii="Times New Roman" w:hAnsi="Times New Roman"/>
          <w:b/>
          <w:sz w:val="40"/>
          <w:szCs w:val="40"/>
          <w:lang w:val="uk-UA"/>
        </w:rPr>
        <w:sectPr w:rsidR="00576FDE" w:rsidSect="008307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FDE" w:rsidRPr="00710411" w:rsidRDefault="00576FDE" w:rsidP="00576FDE">
      <w:pPr>
        <w:contextualSpacing/>
        <w:jc w:val="center"/>
        <w:rPr>
          <w:rFonts w:ascii="Times New Roman" w:hAnsi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БЕЗПЕКА ПРАЦІ ПРИ </w:t>
      </w:r>
      <w:r w:rsidR="007104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МОНТ СКЛАДОВИХ СЕРЕДНЬОЇ СКЛАДНОСТІ ІЗ ЗАМІНОЮ ОКРЕМИХ ЧАСТИН</w:t>
      </w:r>
    </w:p>
    <w:p w:rsidR="00576FDE" w:rsidRPr="00586BE9" w:rsidRDefault="00576FDE" w:rsidP="00576FDE">
      <w:pPr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о початку робіт необхідно:</w:t>
      </w:r>
    </w:p>
    <w:p w:rsidR="00576FDE" w:rsidRPr="00586BE9" w:rsidRDefault="00576FDE" w:rsidP="00576FDE">
      <w:pPr>
        <w:numPr>
          <w:ilvl w:val="0"/>
          <w:numId w:val="29"/>
        </w:numPr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ати інструктаж про безпечні умови праці і прийоми виконання виробничого завдання </w:t>
      </w:r>
    </w:p>
    <w:p w:rsidR="00576FDE" w:rsidRPr="00586BE9" w:rsidRDefault="00576FDE" w:rsidP="00576FDE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ивитись робоче місце і перевірити правильність розташування налагодженість інструментів, інвентарю, приладів, </w:t>
      </w:r>
    </w:p>
    <w:p w:rsidR="00576FDE" w:rsidRPr="00586BE9" w:rsidRDefault="00576FDE" w:rsidP="00576FDE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ягти спецодяг </w:t>
      </w:r>
    </w:p>
    <w:p w:rsidR="00576FDE" w:rsidRPr="00586BE9" w:rsidRDefault="00576FDE" w:rsidP="00576FDE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При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="00710411">
        <w:rPr>
          <w:rFonts w:ascii="Times New Roman" w:eastAsia="Batang" w:hAnsi="Times New Roman"/>
          <w:b/>
          <w:bCs/>
          <w:i/>
          <w:sz w:val="28"/>
          <w:szCs w:val="28"/>
          <w:u w:val="single"/>
          <w:lang w:val="uk-UA"/>
        </w:rPr>
        <w:t>р</w:t>
      </w:r>
      <w:r w:rsidR="00710411" w:rsidRPr="00710411">
        <w:rPr>
          <w:rFonts w:ascii="Times New Roman" w:eastAsia="Batang" w:hAnsi="Times New Roman"/>
          <w:b/>
          <w:bCs/>
          <w:i/>
          <w:sz w:val="28"/>
          <w:szCs w:val="28"/>
          <w:u w:val="single"/>
          <w:lang w:val="uk-UA"/>
        </w:rPr>
        <w:t>емонт</w:t>
      </w:r>
      <w:r w:rsidR="00710411">
        <w:rPr>
          <w:rFonts w:ascii="Times New Roman" w:eastAsia="Batang" w:hAnsi="Times New Roman"/>
          <w:b/>
          <w:bCs/>
          <w:i/>
          <w:sz w:val="28"/>
          <w:szCs w:val="28"/>
          <w:u w:val="single"/>
          <w:lang w:val="uk-UA"/>
        </w:rPr>
        <w:t>і</w:t>
      </w:r>
      <w:r w:rsidR="00710411" w:rsidRPr="00710411">
        <w:rPr>
          <w:rFonts w:ascii="Times New Roman" w:eastAsia="Batang" w:hAnsi="Times New Roman"/>
          <w:b/>
          <w:bCs/>
          <w:i/>
          <w:sz w:val="28"/>
          <w:szCs w:val="28"/>
          <w:u w:val="single"/>
          <w:lang w:val="uk-UA"/>
        </w:rPr>
        <w:t xml:space="preserve"> складових середньої із заміною окремих частин</w:t>
      </w:r>
      <w:r w:rsidRPr="00586BE9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:</w:t>
      </w:r>
    </w:p>
    <w:p w:rsidR="00576FDE" w:rsidRPr="00586BE9" w:rsidRDefault="00576FDE" w:rsidP="00576FDE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ти наяв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равність</w:t>
      </w:r>
      <w:r w:rsidRPr="0058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ього інструменту</w:t>
      </w:r>
    </w:p>
    <w:p w:rsidR="00576FDE" w:rsidRPr="00586BE9" w:rsidRDefault="00576FDE" w:rsidP="00576FDE">
      <w:pPr>
        <w:numPr>
          <w:ilvl w:val="0"/>
          <w:numId w:val="28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ід час роботи:</w:t>
      </w:r>
    </w:p>
    <w:p w:rsidR="00576FDE" w:rsidRPr="00586BE9" w:rsidRDefault="00576FDE" w:rsidP="00576FDE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А) підібрати засоби індивідуального захисту, що відповідають характер виконуваної роботи і перевірити їх на відповідність вимогам;</w:t>
      </w:r>
    </w:p>
    <w:p w:rsidR="00576FDE" w:rsidRPr="00586BE9" w:rsidRDefault="00576FDE" w:rsidP="00576FDE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Б) перевірити робоче місце і підходи до нього на відповідність вимоги безпеки праці;</w:t>
      </w:r>
    </w:p>
    <w:p w:rsidR="00576FDE" w:rsidRPr="00586BE9" w:rsidRDefault="00576FDE" w:rsidP="00576FDE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В) підібрати технологічну оснастку, інструмент, устаткування, необхідні при виконанні робіт, перевірити їх на відповідність вимогам безпеки праці</w:t>
      </w:r>
    </w:p>
    <w:p w:rsidR="00576FDE" w:rsidRPr="00586BE9" w:rsidRDefault="00576FDE" w:rsidP="00576FDE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Слюсар з ремонту колісних транспортних засобів </w:t>
      </w:r>
      <w:r w:rsidRPr="00586B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не повинен приступати до виконання роботи за таких порушень вимог охорони праці:</w:t>
      </w:r>
    </w:p>
    <w:p w:rsidR="00576FDE" w:rsidRPr="00586BE9" w:rsidRDefault="00576FDE" w:rsidP="00576FDE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А) Недостатньо освітлення робочих місць;</w:t>
      </w:r>
    </w:p>
    <w:p w:rsidR="00576FDE" w:rsidRPr="00586BE9" w:rsidRDefault="00576FDE" w:rsidP="00576FDE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Б) Використання в зоні роботи світильників напругою 50 В;</w:t>
      </w:r>
    </w:p>
    <w:p w:rsidR="00576FDE" w:rsidRPr="00586BE9" w:rsidRDefault="00576FDE" w:rsidP="00576FDE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В) Несправності засобів захисту працюючих, інструменти чи обладнання, зазначених в інструкціях виробників, за яких не допускається;</w:t>
      </w:r>
    </w:p>
    <w:p w:rsidR="00576FDE" w:rsidRPr="00586BE9" w:rsidRDefault="00576FDE" w:rsidP="00576FDE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Г) Несвоєчасне проведення чергових випробувань або закінчення терміну експлуатації засобів захисту працюючих, встановленого заводом-виробником</w:t>
      </w:r>
    </w:p>
    <w:p w:rsidR="00576FDE" w:rsidRPr="00586BE9" w:rsidRDefault="00576FDE" w:rsidP="00576FDE">
      <w:pPr>
        <w:numPr>
          <w:ilvl w:val="0"/>
          <w:numId w:val="28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 завершенню робіт:</w:t>
      </w:r>
    </w:p>
    <w:p w:rsidR="00576FDE" w:rsidRDefault="00576FDE" w:rsidP="00576FDE">
      <w:pPr>
        <w:numPr>
          <w:ilvl w:val="0"/>
          <w:numId w:val="29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>Прибрати зі стіни інструмент, привести у порядок робоче місце і проходи</w:t>
      </w:r>
    </w:p>
    <w:p w:rsidR="00576FDE" w:rsidRPr="00586BE9" w:rsidRDefault="00576FDE" w:rsidP="00576FDE">
      <w:pPr>
        <w:numPr>
          <w:ilvl w:val="0"/>
          <w:numId w:val="29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86BE9">
        <w:rPr>
          <w:rFonts w:ascii="Times New Roman" w:hAnsi="Times New Roman"/>
          <w:sz w:val="28"/>
          <w:szCs w:val="28"/>
          <w:lang w:val="uk-UA"/>
        </w:rPr>
        <w:t>овідомити майстра про всі неполадки, що виникли під час роботи.</w:t>
      </w:r>
    </w:p>
    <w:p w:rsidR="00636D5B" w:rsidRDefault="00636D5B" w:rsidP="00636D5B">
      <w:pPr>
        <w:rPr>
          <w:rFonts w:ascii="Times New Roman" w:hAnsi="Times New Roman"/>
          <w:sz w:val="28"/>
          <w:szCs w:val="28"/>
          <w:lang w:val="uk-UA"/>
        </w:rPr>
        <w:sectPr w:rsidR="00636D5B" w:rsidSect="001A4B5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E3449" w:rsidRPr="00A95650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5650">
        <w:rPr>
          <w:rFonts w:ascii="Times New Roman" w:hAnsi="Times New Roman"/>
          <w:b/>
          <w:sz w:val="28"/>
          <w:szCs w:val="28"/>
          <w:lang w:val="uk-UA"/>
        </w:rPr>
        <w:lastRenderedPageBreak/>
        <w:t>Посилання на відео – урок</w:t>
      </w:r>
    </w:p>
    <w:p w:rsidR="000E3449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52F99" w:rsidRDefault="0071792F" w:rsidP="00B058FF">
      <w:pPr>
        <w:pStyle w:val="a3"/>
        <w:numPr>
          <w:ilvl w:val="0"/>
          <w:numId w:val="35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hyperlink r:id="rId17" w:history="1">
        <w:r w:rsidRPr="00AF3FE2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ZTZZcvKXzp0</w:t>
        </w:r>
      </w:hyperlink>
    </w:p>
    <w:p w:rsidR="0071792F" w:rsidRPr="00B058FF" w:rsidRDefault="004F480C" w:rsidP="004F480C">
      <w:pPr>
        <w:pStyle w:val="a3"/>
        <w:numPr>
          <w:ilvl w:val="0"/>
          <w:numId w:val="35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48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https://www.youtube.com/watch?v=fIPxdmB6owo</w:t>
      </w:r>
    </w:p>
    <w:p w:rsidR="00890FB7" w:rsidRPr="000E3449" w:rsidRDefault="00890FB7" w:rsidP="00A95650">
      <w:pPr>
        <w:pStyle w:val="a3"/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proofErr w:type="spell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іплення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вого </w:t>
      </w:r>
      <w:proofErr w:type="spellStart"/>
      <w:proofErr w:type="gram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тер</w:t>
      </w:r>
      <w:proofErr w:type="gram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алу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96222F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13.00-14.30</w:t>
      </w:r>
    </w:p>
    <w:p w:rsidR="001B7B9E" w:rsidRPr="001B7B9E" w:rsidRDefault="001B7B9E" w:rsidP="001B7B9E">
      <w:pPr>
        <w:pStyle w:val="a3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7B9E">
        <w:rPr>
          <w:rFonts w:ascii="Times New Roman" w:eastAsia="Times New Roman" w:hAnsi="Times New Roman"/>
          <w:sz w:val="28"/>
          <w:szCs w:val="28"/>
          <w:lang w:val="uk-UA" w:eastAsia="ru-RU"/>
        </w:rPr>
        <w:t>Які міри безпеки праці потрібно дотримуватись під час виконання робіт?</w:t>
      </w:r>
    </w:p>
    <w:p w:rsidR="001B7B9E" w:rsidRPr="00CC2FEE" w:rsidRDefault="001B7B9E" w:rsidP="001B7B9E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B9E" w:rsidRDefault="001B7B9E" w:rsidP="001B7B9E">
      <w:pPr>
        <w:pStyle w:val="a3"/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им інструментом та пристосуваннями ви користуєтесь </w:t>
      </w:r>
      <w:r w:rsidR="00E50A72">
        <w:rPr>
          <w:rFonts w:ascii="Times New Roman" w:hAnsi="Times New Roman"/>
          <w:sz w:val="28"/>
          <w:szCs w:val="28"/>
          <w:lang w:val="uk-UA"/>
        </w:rPr>
        <w:t>ремонту коробки передач</w:t>
      </w:r>
    </w:p>
    <w:p w:rsidR="001B7B9E" w:rsidRPr="00293301" w:rsidRDefault="001B7B9E" w:rsidP="001B7B9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B9E" w:rsidRDefault="001B7B9E" w:rsidP="001B7B9E">
      <w:pPr>
        <w:pStyle w:val="a3"/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ишіть </w:t>
      </w:r>
      <w:r w:rsidR="00E50A72">
        <w:rPr>
          <w:rFonts w:ascii="Times New Roman" w:hAnsi="Times New Roman"/>
          <w:sz w:val="28"/>
          <w:szCs w:val="28"/>
          <w:lang w:val="uk-UA"/>
        </w:rPr>
        <w:t>послідовність розбирання коробки передач</w:t>
      </w:r>
    </w:p>
    <w:p w:rsidR="001B7B9E" w:rsidRPr="00293301" w:rsidRDefault="001B7B9E" w:rsidP="001B7B9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B9E" w:rsidRPr="00E701F8" w:rsidRDefault="00E701F8" w:rsidP="00E701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4.</w:t>
      </w:r>
      <w:r w:rsidRPr="00E701F8">
        <w:rPr>
          <w:rFonts w:ascii="Times New Roman" w:hAnsi="Times New Roman"/>
          <w:sz w:val="28"/>
          <w:szCs w:val="28"/>
          <w:lang w:val="uk-UA"/>
        </w:rPr>
        <w:t xml:space="preserve">Опишіть послідовність збирання коробки передач </w:t>
      </w:r>
      <w:r w:rsidR="001B7B9E" w:rsidRPr="00E701F8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B9E" w:rsidRPr="00E701F8" w:rsidRDefault="00E701F8" w:rsidP="00E701F8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йсправ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робки передач існують</w:t>
      </w:r>
    </w:p>
    <w:p w:rsidR="001B7B9E" w:rsidRPr="00E92F04" w:rsidRDefault="001B7B9E" w:rsidP="001B7B9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210" w:rsidRDefault="00E90210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</w:p>
    <w:p w:rsidR="004F66EE" w:rsidRPr="00451B8A" w:rsidRDefault="006316EF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Домашнє завдання:</w:t>
      </w:r>
      <w:r w:rsidR="000E3449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ув</w:t>
      </w:r>
      <w:r w:rsidR="00397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ти  кросворд за даною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темою</w:t>
      </w:r>
    </w:p>
    <w:p w:rsidR="00696982" w:rsidRPr="00451B8A" w:rsidRDefault="00696982" w:rsidP="00696982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25C3" w:rsidRPr="004F66EE" w:rsidRDefault="000E3449" w:rsidP="00A95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повіді на завдання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дсилати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Viber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та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Telegram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</w:t>
      </w:r>
      <w:proofErr w:type="spellStart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тел</w:t>
      </w:r>
      <w:proofErr w:type="spellEnd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0995684019, або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email</w:t>
      </w:r>
      <w:r w:rsidR="004F66EE" w:rsidRP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hyperlink r:id="rId18" w:history="1"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  <w:r w:rsidR="004F66EE" w:rsidRPr="004F66EE">
        <w:rPr>
          <w:rStyle w:val="a4"/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514D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12.00 -14</w:t>
      </w:r>
      <w:bookmarkStart w:id="0" w:name="_GoBack"/>
      <w:bookmarkEnd w:id="0"/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30 </w:t>
      </w:r>
      <w:r w:rsidR="00514D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0.03</w:t>
      </w:r>
      <w:r w:rsidR="00696982" w:rsidRP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року</w:t>
      </w:r>
    </w:p>
    <w:p w:rsidR="004325C3" w:rsidRPr="00D059A5" w:rsidRDefault="004325C3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16EF" w:rsidRPr="006316EF" w:rsidRDefault="006316EF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30" w:rsidRPr="00D059A5" w:rsidRDefault="004325C3" w:rsidP="00A95650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стер в/н                                                       А.В. </w:t>
      </w:r>
      <w:proofErr w:type="spellStart"/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>Єлізов</w:t>
      </w:r>
      <w:proofErr w:type="spellEnd"/>
    </w:p>
    <w:sectPr w:rsidR="00A72930" w:rsidRPr="00D059A5" w:rsidSect="00636D5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43F70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C1FB8"/>
    <w:multiLevelType w:val="hybridMultilevel"/>
    <w:tmpl w:val="10723840"/>
    <w:lvl w:ilvl="0" w:tplc="17068A2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A6D"/>
    <w:multiLevelType w:val="hybridMultilevel"/>
    <w:tmpl w:val="6E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248"/>
    <w:multiLevelType w:val="hybridMultilevel"/>
    <w:tmpl w:val="0F1E455E"/>
    <w:lvl w:ilvl="0" w:tplc="510CD04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4FB"/>
    <w:multiLevelType w:val="hybridMultilevel"/>
    <w:tmpl w:val="EFC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57943"/>
    <w:multiLevelType w:val="hybridMultilevel"/>
    <w:tmpl w:val="238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69DC"/>
    <w:multiLevelType w:val="hybridMultilevel"/>
    <w:tmpl w:val="2BB8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210D"/>
    <w:multiLevelType w:val="multilevel"/>
    <w:tmpl w:val="59D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14F53"/>
    <w:multiLevelType w:val="hybridMultilevel"/>
    <w:tmpl w:val="9D9E3D2A"/>
    <w:lvl w:ilvl="0" w:tplc="1E76D61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1BBD"/>
    <w:multiLevelType w:val="hybridMultilevel"/>
    <w:tmpl w:val="23A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3314"/>
    <w:multiLevelType w:val="multilevel"/>
    <w:tmpl w:val="6958C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1501A"/>
    <w:multiLevelType w:val="hybridMultilevel"/>
    <w:tmpl w:val="082E392C"/>
    <w:lvl w:ilvl="0" w:tplc="A3B84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77A94"/>
    <w:multiLevelType w:val="hybridMultilevel"/>
    <w:tmpl w:val="85A48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FA547D"/>
    <w:multiLevelType w:val="hybridMultilevel"/>
    <w:tmpl w:val="F53E0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3643E"/>
    <w:multiLevelType w:val="hybridMultilevel"/>
    <w:tmpl w:val="F2D80B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EC17700"/>
    <w:multiLevelType w:val="multilevel"/>
    <w:tmpl w:val="16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F7AE7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17952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00C04"/>
    <w:multiLevelType w:val="hybridMultilevel"/>
    <w:tmpl w:val="E6DAE998"/>
    <w:lvl w:ilvl="0" w:tplc="CF94FF7C">
      <w:start w:val="1"/>
      <w:numFmt w:val="decimal"/>
      <w:lvlText w:val="%1."/>
      <w:lvlJc w:val="left"/>
      <w:pPr>
        <w:ind w:left="666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5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8389F"/>
    <w:multiLevelType w:val="hybridMultilevel"/>
    <w:tmpl w:val="C560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6081B"/>
    <w:multiLevelType w:val="hybridMultilevel"/>
    <w:tmpl w:val="07440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E5ADE"/>
    <w:multiLevelType w:val="hybridMultilevel"/>
    <w:tmpl w:val="8E8C1E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F6896"/>
    <w:multiLevelType w:val="hybridMultilevel"/>
    <w:tmpl w:val="D75EF284"/>
    <w:lvl w:ilvl="0" w:tplc="55C8404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1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9F4E00"/>
    <w:multiLevelType w:val="hybridMultilevel"/>
    <w:tmpl w:val="33D6014C"/>
    <w:lvl w:ilvl="0" w:tplc="510CD0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99812CA"/>
    <w:multiLevelType w:val="hybridMultilevel"/>
    <w:tmpl w:val="F98C1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63416B"/>
    <w:multiLevelType w:val="hybridMultilevel"/>
    <w:tmpl w:val="860280B8"/>
    <w:lvl w:ilvl="0" w:tplc="A9C224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0"/>
  </w:num>
  <w:num w:numId="5">
    <w:abstractNumId w:val="14"/>
  </w:num>
  <w:num w:numId="6">
    <w:abstractNumId w:val="33"/>
  </w:num>
  <w:num w:numId="7">
    <w:abstractNumId w:val="10"/>
  </w:num>
  <w:num w:numId="8">
    <w:abstractNumId w:val="4"/>
  </w:num>
  <w:num w:numId="9">
    <w:abstractNumId w:val="19"/>
  </w:num>
  <w:num w:numId="10">
    <w:abstractNumId w:val="20"/>
  </w:num>
  <w:num w:numId="11">
    <w:abstractNumId w:val="7"/>
  </w:num>
  <w:num w:numId="12">
    <w:abstractNumId w:val="34"/>
  </w:num>
  <w:num w:numId="13">
    <w:abstractNumId w:val="35"/>
  </w:num>
  <w:num w:numId="14">
    <w:abstractNumId w:val="2"/>
  </w:num>
  <w:num w:numId="15">
    <w:abstractNumId w:val="12"/>
  </w:num>
  <w:num w:numId="16">
    <w:abstractNumId w:val="11"/>
  </w:num>
  <w:num w:numId="17">
    <w:abstractNumId w:val="24"/>
  </w:num>
  <w:num w:numId="18">
    <w:abstractNumId w:val="21"/>
  </w:num>
  <w:num w:numId="19">
    <w:abstractNumId w:val="36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26">
    <w:abstractNumId w:val="25"/>
  </w:num>
  <w:num w:numId="27">
    <w:abstractNumId w:val="18"/>
  </w:num>
  <w:num w:numId="28">
    <w:abstractNumId w:val="17"/>
  </w:num>
  <w:num w:numId="29">
    <w:abstractNumId w:val="32"/>
  </w:num>
  <w:num w:numId="30">
    <w:abstractNumId w:val="8"/>
  </w:num>
  <w:num w:numId="31">
    <w:abstractNumId w:val="23"/>
  </w:num>
  <w:num w:numId="32">
    <w:abstractNumId w:val="27"/>
  </w:num>
  <w:num w:numId="33">
    <w:abstractNumId w:val="3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6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A2"/>
    <w:rsid w:val="0002697D"/>
    <w:rsid w:val="000B72BB"/>
    <w:rsid w:val="000E3449"/>
    <w:rsid w:val="000F18BC"/>
    <w:rsid w:val="00120568"/>
    <w:rsid w:val="00124DBC"/>
    <w:rsid w:val="0018190A"/>
    <w:rsid w:val="00194810"/>
    <w:rsid w:val="001A4B5D"/>
    <w:rsid w:val="001B7B9E"/>
    <w:rsid w:val="001D2A7E"/>
    <w:rsid w:val="001F77F7"/>
    <w:rsid w:val="00202D91"/>
    <w:rsid w:val="002232AB"/>
    <w:rsid w:val="002430E5"/>
    <w:rsid w:val="002569F1"/>
    <w:rsid w:val="0028543D"/>
    <w:rsid w:val="002925CF"/>
    <w:rsid w:val="00293301"/>
    <w:rsid w:val="002A0E44"/>
    <w:rsid w:val="002A437F"/>
    <w:rsid w:val="002B2F7D"/>
    <w:rsid w:val="002B7C21"/>
    <w:rsid w:val="003343C3"/>
    <w:rsid w:val="00334CE1"/>
    <w:rsid w:val="00342CC8"/>
    <w:rsid w:val="00342EFE"/>
    <w:rsid w:val="00352B08"/>
    <w:rsid w:val="00352E2F"/>
    <w:rsid w:val="00397986"/>
    <w:rsid w:val="003F7BBD"/>
    <w:rsid w:val="0042678C"/>
    <w:rsid w:val="004325C3"/>
    <w:rsid w:val="00451B8A"/>
    <w:rsid w:val="004721CF"/>
    <w:rsid w:val="0049040B"/>
    <w:rsid w:val="004E0596"/>
    <w:rsid w:val="004F480C"/>
    <w:rsid w:val="004F66EE"/>
    <w:rsid w:val="004F79FD"/>
    <w:rsid w:val="00514D3F"/>
    <w:rsid w:val="00522328"/>
    <w:rsid w:val="00522CEC"/>
    <w:rsid w:val="00544FE3"/>
    <w:rsid w:val="005464C0"/>
    <w:rsid w:val="00576366"/>
    <w:rsid w:val="00576FDE"/>
    <w:rsid w:val="00596B6C"/>
    <w:rsid w:val="005D42FD"/>
    <w:rsid w:val="005E2D64"/>
    <w:rsid w:val="00607126"/>
    <w:rsid w:val="006263AC"/>
    <w:rsid w:val="006316EF"/>
    <w:rsid w:val="00636D5B"/>
    <w:rsid w:val="0063785F"/>
    <w:rsid w:val="00650999"/>
    <w:rsid w:val="00670245"/>
    <w:rsid w:val="00672887"/>
    <w:rsid w:val="00683E7E"/>
    <w:rsid w:val="00696982"/>
    <w:rsid w:val="006D31C4"/>
    <w:rsid w:val="006E048A"/>
    <w:rsid w:val="00710411"/>
    <w:rsid w:val="007164D9"/>
    <w:rsid w:val="0071792F"/>
    <w:rsid w:val="00737D07"/>
    <w:rsid w:val="007655B1"/>
    <w:rsid w:val="00773697"/>
    <w:rsid w:val="007B58A5"/>
    <w:rsid w:val="007C2E63"/>
    <w:rsid w:val="007E1152"/>
    <w:rsid w:val="00830903"/>
    <w:rsid w:val="0084202A"/>
    <w:rsid w:val="00846FD9"/>
    <w:rsid w:val="00852F99"/>
    <w:rsid w:val="0085532D"/>
    <w:rsid w:val="008745BA"/>
    <w:rsid w:val="00890FB7"/>
    <w:rsid w:val="008A64C8"/>
    <w:rsid w:val="008B4DCC"/>
    <w:rsid w:val="008D3FF0"/>
    <w:rsid w:val="00916629"/>
    <w:rsid w:val="00927109"/>
    <w:rsid w:val="00961D0A"/>
    <w:rsid w:val="0096222F"/>
    <w:rsid w:val="0097639D"/>
    <w:rsid w:val="0098085B"/>
    <w:rsid w:val="009836D5"/>
    <w:rsid w:val="009836DC"/>
    <w:rsid w:val="009975BA"/>
    <w:rsid w:val="009C5713"/>
    <w:rsid w:val="009D5CC3"/>
    <w:rsid w:val="009E3F73"/>
    <w:rsid w:val="009F7B70"/>
    <w:rsid w:val="00A16FA2"/>
    <w:rsid w:val="00A26240"/>
    <w:rsid w:val="00A30449"/>
    <w:rsid w:val="00A674DB"/>
    <w:rsid w:val="00A72930"/>
    <w:rsid w:val="00A95650"/>
    <w:rsid w:val="00AA4D8D"/>
    <w:rsid w:val="00AD07F7"/>
    <w:rsid w:val="00B058FF"/>
    <w:rsid w:val="00B325A5"/>
    <w:rsid w:val="00B35516"/>
    <w:rsid w:val="00B67DEC"/>
    <w:rsid w:val="00BC1EA8"/>
    <w:rsid w:val="00BD0235"/>
    <w:rsid w:val="00BD431D"/>
    <w:rsid w:val="00BD5354"/>
    <w:rsid w:val="00C14D35"/>
    <w:rsid w:val="00C55413"/>
    <w:rsid w:val="00CA5EFB"/>
    <w:rsid w:val="00CA5F8D"/>
    <w:rsid w:val="00CC23CC"/>
    <w:rsid w:val="00CC2FEE"/>
    <w:rsid w:val="00D059A5"/>
    <w:rsid w:val="00D44419"/>
    <w:rsid w:val="00D464C3"/>
    <w:rsid w:val="00D51C6B"/>
    <w:rsid w:val="00D60B7C"/>
    <w:rsid w:val="00D66676"/>
    <w:rsid w:val="00D835DF"/>
    <w:rsid w:val="00D87F4F"/>
    <w:rsid w:val="00DB5973"/>
    <w:rsid w:val="00DC40FF"/>
    <w:rsid w:val="00DD0EC9"/>
    <w:rsid w:val="00E20FB5"/>
    <w:rsid w:val="00E41C79"/>
    <w:rsid w:val="00E50737"/>
    <w:rsid w:val="00E50A72"/>
    <w:rsid w:val="00E701F8"/>
    <w:rsid w:val="00E70CA1"/>
    <w:rsid w:val="00E7440E"/>
    <w:rsid w:val="00E90210"/>
    <w:rsid w:val="00E92F04"/>
    <w:rsid w:val="00EA68F8"/>
    <w:rsid w:val="00EB7FDD"/>
    <w:rsid w:val="00EF3824"/>
    <w:rsid w:val="00F46E00"/>
    <w:rsid w:val="00F50CEC"/>
    <w:rsid w:val="00F64C5B"/>
    <w:rsid w:val="00F876DB"/>
    <w:rsid w:val="00FA2739"/>
    <w:rsid w:val="00FA3945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5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5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andrey033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y03323@gmail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ZTZZcvKXzp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FB84-64FF-477A-A318-9E5E197E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33</cp:revision>
  <dcterms:created xsi:type="dcterms:W3CDTF">2020-05-11T12:52:00Z</dcterms:created>
  <dcterms:modified xsi:type="dcterms:W3CDTF">2020-05-12T08:44:00Z</dcterms:modified>
</cp:coreProperties>
</file>